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3FAB" w14:textId="02813DC3" w:rsidR="00A92C72" w:rsidRPr="00A92C72" w:rsidRDefault="00671DBF" w:rsidP="00A92C72">
      <w:pPr>
        <w:tabs>
          <w:tab w:val="left" w:pos="3375"/>
        </w:tabs>
        <w:jc w:val="center"/>
        <w:rPr>
          <w:rFonts w:ascii="Arial" w:hAnsi="Arial" w:cs="Arial"/>
          <w:b/>
        </w:rPr>
      </w:pPr>
      <w:r w:rsidRPr="00A92C72">
        <w:rPr>
          <w:rFonts w:ascii="Arial" w:hAnsi="Arial" w:cs="Arial"/>
          <w:b/>
        </w:rPr>
        <w:t>Associate Consultant Quotation</w:t>
      </w:r>
      <w:r w:rsidR="00A92C72">
        <w:rPr>
          <w:rFonts w:ascii="Arial" w:hAnsi="Arial" w:cs="Arial"/>
          <w:b/>
        </w:rPr>
        <w:t xml:space="preserve"> </w:t>
      </w:r>
      <w:r w:rsidR="0023601B" w:rsidRPr="00A92C72">
        <w:rPr>
          <w:rFonts w:ascii="Arial" w:hAnsi="Arial" w:cs="Arial"/>
          <w:b/>
        </w:rPr>
        <w:t xml:space="preserve">for </w:t>
      </w:r>
      <w:r w:rsidR="0023601B" w:rsidRPr="00A92C72">
        <w:rPr>
          <w:rFonts w:ascii="Arial" w:hAnsi="Arial" w:cs="Arial"/>
          <w:b/>
          <w:bCs/>
        </w:rPr>
        <w:t>Advice, Guidance, and</w:t>
      </w:r>
      <w:r w:rsidR="00B81D2F">
        <w:rPr>
          <w:rFonts w:ascii="Arial" w:hAnsi="Arial" w:cs="Arial"/>
          <w:b/>
          <w:bCs/>
        </w:rPr>
        <w:t xml:space="preserve"> Work </w:t>
      </w:r>
      <w:r w:rsidR="00A92C72">
        <w:rPr>
          <w:rFonts w:ascii="Arial" w:hAnsi="Arial" w:cs="Arial"/>
          <w:b/>
          <w:bCs/>
        </w:rPr>
        <w:t>Support</w:t>
      </w:r>
    </w:p>
    <w:p w14:paraId="6F230E66" w14:textId="35D6DBAC" w:rsidR="0023601B" w:rsidRDefault="0023601B" w:rsidP="00A92C72">
      <w:pPr>
        <w:tabs>
          <w:tab w:val="left" w:pos="3375"/>
        </w:tabs>
        <w:jc w:val="center"/>
        <w:rPr>
          <w:rFonts w:ascii="Arial" w:hAnsi="Arial" w:cs="Arial"/>
          <w:b/>
          <w:bCs/>
        </w:rPr>
      </w:pPr>
    </w:p>
    <w:p w14:paraId="58D40130" w14:textId="57CEA1E9" w:rsidR="00A92C72" w:rsidRDefault="00A92C72" w:rsidP="00A92C72">
      <w:pPr>
        <w:ind w:left="216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D707C4B" w14:textId="31CE596E" w:rsidR="000477BB" w:rsidRPr="000477BB" w:rsidRDefault="00A92C72" w:rsidP="000477BB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4939EA">
        <w:rPr>
          <w:rFonts w:ascii="Arial" w:hAnsi="Arial" w:cs="Arial"/>
          <w:b/>
          <w:bCs/>
        </w:rPr>
        <w:t xml:space="preserve">                                   </w:t>
      </w:r>
      <w:r w:rsidR="00F354D2" w:rsidRPr="004939EA">
        <w:rPr>
          <w:rFonts w:ascii="Arial" w:hAnsi="Arial" w:cs="Arial"/>
          <w:b/>
          <w:bCs/>
        </w:rPr>
        <w:tab/>
      </w:r>
      <w:r w:rsidR="00F354D2" w:rsidRPr="002F2EA6">
        <w:rPr>
          <w:rFonts w:ascii="Arial" w:hAnsi="Arial" w:cs="Arial"/>
          <w:b/>
          <w:bCs/>
        </w:rPr>
        <w:tab/>
      </w:r>
      <w:r w:rsidR="0081613A" w:rsidRPr="000477BB">
        <w:rPr>
          <w:rFonts w:ascii="Arial" w:hAnsi="Arial" w:cs="Arial"/>
          <w:b/>
          <w:bCs/>
          <w:sz w:val="24"/>
          <w:szCs w:val="24"/>
        </w:rPr>
        <w:t xml:space="preserve"> </w:t>
      </w:r>
      <w:r w:rsidR="000477BB" w:rsidRPr="000477BB">
        <w:rPr>
          <w:rFonts w:ascii="Arial" w:eastAsia="Times New Roman" w:hAnsi="Arial" w:cs="Arial"/>
          <w:b/>
          <w:bCs/>
          <w:sz w:val="24"/>
          <w:szCs w:val="24"/>
        </w:rPr>
        <w:t xml:space="preserve">Branding </w:t>
      </w:r>
      <w:r w:rsidR="000477BB">
        <w:rPr>
          <w:rFonts w:ascii="Arial" w:eastAsia="Times New Roman" w:hAnsi="Arial" w:cs="Arial"/>
          <w:b/>
          <w:bCs/>
          <w:sz w:val="24"/>
          <w:szCs w:val="24"/>
        </w:rPr>
        <w:t>Your</w:t>
      </w:r>
      <w:r w:rsidR="000477BB" w:rsidRPr="000477B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477BB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="000477BB" w:rsidRPr="000477BB">
        <w:rPr>
          <w:rFonts w:ascii="Arial" w:eastAsia="Times New Roman" w:hAnsi="Arial" w:cs="Arial"/>
          <w:b/>
          <w:bCs/>
          <w:sz w:val="24"/>
          <w:szCs w:val="24"/>
        </w:rPr>
        <w:t xml:space="preserve">usiness </w:t>
      </w:r>
    </w:p>
    <w:p w14:paraId="29BFE1CB" w14:textId="6F5D22EF" w:rsidR="0081613A" w:rsidRPr="002F2EA6" w:rsidRDefault="0081613A" w:rsidP="004939EA">
      <w:pPr>
        <w:rPr>
          <w:rFonts w:ascii="Arial" w:hAnsi="Arial" w:cs="Arial"/>
          <w:b/>
          <w:bCs/>
        </w:rPr>
      </w:pPr>
    </w:p>
    <w:p w14:paraId="5B98EF21" w14:textId="4145F04E" w:rsidR="00A92C72" w:rsidRDefault="00A92C72" w:rsidP="00A92C72">
      <w:pPr>
        <w:rPr>
          <w:rFonts w:ascii="Arial" w:hAnsi="Arial" w:cs="Arial"/>
          <w:b/>
          <w:bCs/>
          <w:lang w:val="en-GB"/>
        </w:rPr>
      </w:pPr>
    </w:p>
    <w:p w14:paraId="53F11F7E" w14:textId="5641FE82" w:rsidR="0081613A" w:rsidRDefault="0081613A" w:rsidP="00A92C72">
      <w:pPr>
        <w:rPr>
          <w:rFonts w:ascii="Arial" w:hAnsi="Arial" w:cs="Arial"/>
          <w:b/>
          <w:bCs/>
          <w:lang w:val="en-GB"/>
        </w:rPr>
      </w:pPr>
    </w:p>
    <w:p w14:paraId="3CCDB6A4" w14:textId="77777777" w:rsidR="0081613A" w:rsidRPr="00A92C72" w:rsidRDefault="0081613A" w:rsidP="00A92C72">
      <w:pPr>
        <w:rPr>
          <w:rFonts w:ascii="Arial" w:hAnsi="Arial" w:cs="Arial"/>
          <w:b/>
          <w:bCs/>
          <w:color w:val="000000" w:themeColor="text1"/>
        </w:rPr>
      </w:pPr>
    </w:p>
    <w:p w14:paraId="4C6B2453" w14:textId="77777777" w:rsidR="00C547CE" w:rsidRPr="00A92C72" w:rsidRDefault="00C547CE" w:rsidP="00A92C72">
      <w:pPr>
        <w:rPr>
          <w:rFonts w:ascii="Arial" w:hAnsi="Arial" w:cs="Arial"/>
        </w:rPr>
      </w:pPr>
    </w:p>
    <w:p w14:paraId="455D4FD4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2EB0">
        <w:rPr>
          <w:rFonts w:ascii="Arial" w:hAnsi="Arial" w:cs="Arial"/>
          <w:b/>
          <w:sz w:val="22"/>
          <w:szCs w:val="22"/>
        </w:rPr>
        <w:t xml:space="preserve">1. Introduction </w:t>
      </w:r>
    </w:p>
    <w:p w14:paraId="385CF95F" w14:textId="77777777" w:rsidR="00671DBF" w:rsidRDefault="00671DBF" w:rsidP="00723102">
      <w:pPr>
        <w:rPr>
          <w:rFonts w:ascii="Arial" w:hAnsi="Arial" w:cs="Arial"/>
          <w:b/>
          <w:sz w:val="22"/>
          <w:szCs w:val="22"/>
        </w:rPr>
      </w:pPr>
    </w:p>
    <w:p w14:paraId="13714B3E" w14:textId="128DE94A" w:rsidR="00723102" w:rsidRPr="002F2EA6" w:rsidRDefault="00723102" w:rsidP="00723102">
      <w:pPr>
        <w:rPr>
          <w:rFonts w:ascii="Arial" w:hAnsi="Arial" w:cs="Arial"/>
          <w:sz w:val="22"/>
          <w:szCs w:val="22"/>
        </w:rPr>
      </w:pPr>
      <w:r w:rsidRPr="004939EA">
        <w:rPr>
          <w:rFonts w:ascii="Arial" w:hAnsi="Arial" w:cs="Arial"/>
          <w:sz w:val="22"/>
          <w:szCs w:val="22"/>
        </w:rPr>
        <w:t xml:space="preserve">We are seeking to procure suitable </w:t>
      </w:r>
      <w:r w:rsidR="00671DBF" w:rsidRPr="004939EA">
        <w:rPr>
          <w:rFonts w:ascii="Arial" w:hAnsi="Arial" w:cs="Arial"/>
          <w:sz w:val="22"/>
          <w:szCs w:val="22"/>
        </w:rPr>
        <w:t>associates to support our</w:t>
      </w:r>
      <w:r w:rsidR="0043091A" w:rsidRPr="004939EA">
        <w:rPr>
          <w:rFonts w:ascii="Arial" w:hAnsi="Arial" w:cs="Arial"/>
          <w:sz w:val="22"/>
          <w:szCs w:val="22"/>
        </w:rPr>
        <w:t xml:space="preserve"> </w:t>
      </w:r>
      <w:r w:rsidR="00A92C72" w:rsidRPr="004939EA">
        <w:rPr>
          <w:rFonts w:ascii="Arial" w:hAnsi="Arial" w:cs="Arial"/>
          <w:sz w:val="22"/>
          <w:szCs w:val="22"/>
        </w:rPr>
        <w:t xml:space="preserve">employment, enterprise </w:t>
      </w:r>
      <w:r w:rsidR="0025230A" w:rsidRPr="004939EA">
        <w:rPr>
          <w:rFonts w:ascii="Arial" w:hAnsi="Arial" w:cs="Arial"/>
          <w:sz w:val="22"/>
          <w:szCs w:val="22"/>
        </w:rPr>
        <w:t xml:space="preserve">and skills development </w:t>
      </w:r>
      <w:r w:rsidR="00671DBF" w:rsidRPr="004939EA">
        <w:rPr>
          <w:rFonts w:ascii="Arial" w:hAnsi="Arial" w:cs="Arial"/>
          <w:sz w:val="22"/>
          <w:szCs w:val="22"/>
        </w:rPr>
        <w:t>support services</w:t>
      </w:r>
      <w:r w:rsidRPr="004939EA">
        <w:rPr>
          <w:rFonts w:ascii="Arial" w:hAnsi="Arial" w:cs="Arial"/>
          <w:sz w:val="22"/>
          <w:szCs w:val="22"/>
        </w:rPr>
        <w:t xml:space="preserve"> targeting women in the Liverpool City Region </w:t>
      </w:r>
      <w:r w:rsidR="0025230A" w:rsidRPr="004939EA">
        <w:rPr>
          <w:rFonts w:ascii="Arial" w:hAnsi="Arial" w:cs="Arial"/>
          <w:sz w:val="22"/>
          <w:szCs w:val="22"/>
        </w:rPr>
        <w:t xml:space="preserve">which is part funded by </w:t>
      </w:r>
      <w:r w:rsidR="00B81D2F" w:rsidRPr="004939EA">
        <w:rPr>
          <w:rFonts w:ascii="Arial" w:hAnsi="Arial" w:cs="Arial"/>
          <w:sz w:val="22"/>
          <w:szCs w:val="22"/>
        </w:rPr>
        <w:t xml:space="preserve">ERDF and </w:t>
      </w:r>
      <w:r w:rsidR="00B81D2F" w:rsidRPr="002F2EA6">
        <w:rPr>
          <w:rFonts w:ascii="Arial" w:hAnsi="Arial" w:cs="Arial"/>
          <w:sz w:val="22"/>
          <w:szCs w:val="22"/>
        </w:rPr>
        <w:t>Enterprise Hub</w:t>
      </w:r>
      <w:r w:rsidR="0025230A" w:rsidRPr="002F2EA6">
        <w:rPr>
          <w:rFonts w:ascii="Arial" w:hAnsi="Arial" w:cs="Arial"/>
          <w:sz w:val="22"/>
          <w:szCs w:val="22"/>
        </w:rPr>
        <w:t xml:space="preserve">. </w:t>
      </w:r>
    </w:p>
    <w:p w14:paraId="7A71624C" w14:textId="210D84C3" w:rsidR="00054E99" w:rsidRPr="002F2EA6" w:rsidRDefault="00054E99" w:rsidP="00723102">
      <w:pPr>
        <w:rPr>
          <w:rFonts w:ascii="Arial" w:hAnsi="Arial" w:cs="Arial"/>
          <w:sz w:val="22"/>
          <w:szCs w:val="22"/>
        </w:rPr>
      </w:pPr>
    </w:p>
    <w:p w14:paraId="563CDAF4" w14:textId="0719E975" w:rsidR="002F2EA6" w:rsidRPr="002F2EA6" w:rsidRDefault="00054E99" w:rsidP="002F2EA6">
      <w:pPr>
        <w:rPr>
          <w:rFonts w:ascii="Arial" w:hAnsi="Arial" w:cs="Arial"/>
          <w:sz w:val="22"/>
          <w:szCs w:val="22"/>
        </w:rPr>
      </w:pPr>
      <w:r w:rsidRPr="002F2EA6">
        <w:rPr>
          <w:rFonts w:ascii="Arial" w:hAnsi="Arial" w:cs="Arial"/>
          <w:sz w:val="22"/>
          <w:szCs w:val="22"/>
        </w:rPr>
        <w:t xml:space="preserve">We are seeking quotes from associates </w:t>
      </w:r>
      <w:r w:rsidR="00A92C72" w:rsidRPr="002F2EA6">
        <w:rPr>
          <w:rFonts w:ascii="Arial" w:hAnsi="Arial" w:cs="Arial"/>
          <w:sz w:val="22"/>
          <w:szCs w:val="22"/>
        </w:rPr>
        <w:t>who can deliver a package of</w:t>
      </w:r>
      <w:r w:rsidR="00B81D2F" w:rsidRPr="002F2EA6">
        <w:rPr>
          <w:rFonts w:ascii="Arial" w:hAnsi="Arial" w:cs="Arial"/>
          <w:sz w:val="22"/>
          <w:szCs w:val="22"/>
          <w:lang w:val="en-GB"/>
        </w:rPr>
        <w:t xml:space="preserve"> workshop</w:t>
      </w:r>
      <w:r w:rsidR="00F1022F">
        <w:rPr>
          <w:rFonts w:ascii="Arial" w:hAnsi="Arial" w:cs="Arial"/>
          <w:sz w:val="22"/>
          <w:szCs w:val="22"/>
          <w:lang w:val="en-GB"/>
        </w:rPr>
        <w:t>s</w:t>
      </w:r>
      <w:r w:rsidR="00B81D2F" w:rsidRPr="002F2EA6">
        <w:rPr>
          <w:rFonts w:ascii="Arial" w:hAnsi="Arial" w:cs="Arial"/>
          <w:sz w:val="22"/>
          <w:szCs w:val="22"/>
          <w:lang w:val="en-GB"/>
        </w:rPr>
        <w:t xml:space="preserve"> </w:t>
      </w:r>
      <w:r w:rsidR="0081613A" w:rsidRPr="002F2EA6">
        <w:rPr>
          <w:rFonts w:ascii="Arial" w:hAnsi="Arial" w:cs="Arial"/>
          <w:sz w:val="22"/>
          <w:szCs w:val="22"/>
          <w:lang w:val="en-GB"/>
        </w:rPr>
        <w:t>and training</w:t>
      </w:r>
      <w:r w:rsidR="002F2EA6" w:rsidRPr="002F2EA6">
        <w:rPr>
          <w:rFonts w:ascii="Arial" w:hAnsi="Arial" w:cs="Arial"/>
          <w:sz w:val="22"/>
          <w:szCs w:val="22"/>
          <w:lang w:val="en-GB"/>
        </w:rPr>
        <w:t xml:space="preserve"> on </w:t>
      </w:r>
      <w:bookmarkStart w:id="0" w:name="_Hlk96958118"/>
      <w:r w:rsidR="000477BB">
        <w:rPr>
          <w:rFonts w:ascii="Arial" w:hAnsi="Arial" w:cs="Arial"/>
          <w:sz w:val="22"/>
          <w:szCs w:val="22"/>
          <w:lang w:val="en-GB"/>
        </w:rPr>
        <w:t>Business Branding</w:t>
      </w:r>
      <w:r w:rsidR="00F1022F">
        <w:rPr>
          <w:rFonts w:ascii="Arial" w:hAnsi="Arial" w:cs="Arial"/>
          <w:sz w:val="22"/>
          <w:szCs w:val="22"/>
          <w:lang w:val="en-GB"/>
        </w:rPr>
        <w:t>, specifically for start-up businesses looking to create a brand from scratch.</w:t>
      </w:r>
    </w:p>
    <w:p w14:paraId="471651E5" w14:textId="77A89C1A" w:rsidR="00A92C72" w:rsidRPr="002F2EA6" w:rsidRDefault="00A92C72" w:rsidP="00A92C7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bookmarkEnd w:id="0"/>
    <w:p w14:paraId="7C603C52" w14:textId="7C480367" w:rsidR="00723102" w:rsidRPr="004939EA" w:rsidRDefault="00723102" w:rsidP="00723102">
      <w:pPr>
        <w:rPr>
          <w:rFonts w:ascii="Arial" w:hAnsi="Arial" w:cs="Arial"/>
          <w:sz w:val="22"/>
          <w:szCs w:val="22"/>
        </w:rPr>
      </w:pPr>
      <w:r w:rsidRPr="004939EA">
        <w:rPr>
          <w:rFonts w:ascii="Arial" w:hAnsi="Arial" w:cs="Arial"/>
          <w:sz w:val="22"/>
          <w:szCs w:val="22"/>
        </w:rPr>
        <w:t>To respond to th</w:t>
      </w:r>
      <w:r w:rsidR="00671DBF" w:rsidRPr="004939EA">
        <w:rPr>
          <w:rFonts w:ascii="Arial" w:hAnsi="Arial" w:cs="Arial"/>
          <w:sz w:val="22"/>
          <w:szCs w:val="22"/>
        </w:rPr>
        <w:t xml:space="preserve">is call please supply a quote for services to </w:t>
      </w:r>
      <w:r w:rsidRPr="004939EA">
        <w:rPr>
          <w:rFonts w:ascii="Arial" w:hAnsi="Arial" w:cs="Arial"/>
          <w:sz w:val="22"/>
          <w:szCs w:val="22"/>
        </w:rPr>
        <w:t>return</w:t>
      </w:r>
      <w:r w:rsidR="00671DBF" w:rsidRPr="004939EA">
        <w:rPr>
          <w:rFonts w:ascii="Arial" w:hAnsi="Arial" w:cs="Arial"/>
          <w:sz w:val="22"/>
          <w:szCs w:val="22"/>
        </w:rPr>
        <w:t xml:space="preserve">ed to - </w:t>
      </w:r>
    </w:p>
    <w:p w14:paraId="12F71BD7" w14:textId="77777777" w:rsidR="00723102" w:rsidRPr="004939EA" w:rsidRDefault="00723102" w:rsidP="00723102">
      <w:pPr>
        <w:rPr>
          <w:rFonts w:ascii="Arial" w:hAnsi="Arial" w:cs="Arial"/>
          <w:sz w:val="22"/>
          <w:szCs w:val="22"/>
        </w:rPr>
      </w:pPr>
    </w:p>
    <w:p w14:paraId="2CF3B8EF" w14:textId="2599B4B1" w:rsidR="00723102" w:rsidRPr="00731316" w:rsidRDefault="00671DBF" w:rsidP="00723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a Kennedy </w:t>
      </w:r>
    </w:p>
    <w:p w14:paraId="1D0A7AA6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54 St James Street </w:t>
      </w:r>
    </w:p>
    <w:p w14:paraId="360FF345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iverpool </w:t>
      </w:r>
    </w:p>
    <w:p w14:paraId="1CF4640D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1 0AB </w:t>
      </w:r>
    </w:p>
    <w:p w14:paraId="66AF1339" w14:textId="32E3CD7C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Or by e-mail to: </w:t>
      </w:r>
      <w:r w:rsidR="002B038A">
        <w:rPr>
          <w:rFonts w:ascii="Arial" w:hAnsi="Arial" w:cs="Arial"/>
          <w:sz w:val="22"/>
          <w:szCs w:val="22"/>
        </w:rPr>
        <w:t>recruitment</w:t>
      </w:r>
      <w:r w:rsidR="002B038A" w:rsidRPr="00671DBF">
        <w:rPr>
          <w:rFonts w:ascii="Arial" w:hAnsi="Arial" w:cs="Arial"/>
          <w:sz w:val="22"/>
          <w:szCs w:val="22"/>
        </w:rPr>
        <w:t>@thewo.org.uk</w:t>
      </w:r>
    </w:p>
    <w:p w14:paraId="6BB0ED49" w14:textId="77777777" w:rsid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</w:rPr>
      </w:pPr>
    </w:p>
    <w:p w14:paraId="2F8A4B9C" w14:textId="6D9D41C3" w:rsidR="00671DBF" w:rsidRP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  <w:sz w:val="22"/>
          <w:szCs w:val="22"/>
        </w:rPr>
      </w:pPr>
      <w:r w:rsidRPr="00671DBF">
        <w:rPr>
          <w:rFonts w:ascii="Arial" w:hAnsi="Arial" w:cs="Arial"/>
          <w:b/>
          <w:bCs/>
          <w:sz w:val="22"/>
          <w:szCs w:val="22"/>
        </w:rPr>
        <w:t>Deadline for responses: 5p</w:t>
      </w:r>
      <w:r w:rsidR="00054E99">
        <w:rPr>
          <w:rFonts w:ascii="Arial" w:hAnsi="Arial" w:cs="Arial"/>
          <w:b/>
          <w:bCs/>
          <w:sz w:val="22"/>
          <w:szCs w:val="22"/>
        </w:rPr>
        <w:t>m March</w:t>
      </w:r>
      <w:r w:rsidR="0081613A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81613A">
        <w:rPr>
          <w:rFonts w:ascii="Arial" w:hAnsi="Arial" w:cs="Arial"/>
          <w:b/>
          <w:bCs/>
          <w:sz w:val="22"/>
          <w:szCs w:val="22"/>
        </w:rPr>
        <w:t>18th</w:t>
      </w:r>
      <w:r w:rsidR="00054E99">
        <w:rPr>
          <w:rFonts w:ascii="Arial" w:hAnsi="Arial" w:cs="Arial"/>
          <w:b/>
          <w:bCs/>
          <w:sz w:val="22"/>
          <w:szCs w:val="22"/>
        </w:rPr>
        <w:t>, 2022</w:t>
      </w:r>
      <w:r w:rsidRPr="00671D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815D01" w14:textId="77777777" w:rsidR="00723102" w:rsidRPr="00671DBF" w:rsidRDefault="00723102" w:rsidP="00723102">
      <w:pPr>
        <w:rPr>
          <w:rFonts w:ascii="Arial" w:hAnsi="Arial" w:cs="Arial"/>
          <w:sz w:val="22"/>
          <w:szCs w:val="22"/>
        </w:rPr>
      </w:pPr>
    </w:p>
    <w:p w14:paraId="1A20A2EF" w14:textId="244524D6" w:rsidR="00723102" w:rsidRPr="00671DBF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71DBF">
        <w:rPr>
          <w:rFonts w:ascii="Arial" w:hAnsi="Arial" w:cs="Arial"/>
          <w:b/>
          <w:bCs/>
          <w:sz w:val="22"/>
          <w:szCs w:val="22"/>
        </w:rPr>
        <w:t>2</w:t>
      </w:r>
      <w:r w:rsidR="00723102" w:rsidRPr="00671DBF">
        <w:rPr>
          <w:rFonts w:ascii="Arial" w:hAnsi="Arial" w:cs="Arial"/>
          <w:b/>
          <w:bCs/>
          <w:sz w:val="22"/>
          <w:szCs w:val="22"/>
          <w:lang w:val="en-GB"/>
        </w:rPr>
        <w:t xml:space="preserve">. Contract Brief </w:t>
      </w:r>
    </w:p>
    <w:p w14:paraId="71177CDE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091FDACB" w14:textId="77777777" w:rsidR="00844B3A" w:rsidRDefault="00671DBF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sz w:val="22"/>
          <w:szCs w:val="22"/>
          <w:lang w:val="en-GB"/>
        </w:rPr>
        <w:t>2</w:t>
      </w:r>
      <w:r w:rsidR="00723102" w:rsidRPr="00967392">
        <w:rPr>
          <w:rFonts w:ascii="Arial" w:hAnsi="Arial" w:cs="Arial"/>
          <w:sz w:val="22"/>
          <w:szCs w:val="22"/>
          <w:lang w:val="en-GB"/>
        </w:rPr>
        <w:t>.1</w:t>
      </w:r>
      <w:r w:rsidR="00967392" w:rsidRPr="00967392">
        <w:rPr>
          <w:rFonts w:ascii="Arial" w:hAnsi="Arial" w:cs="Arial"/>
          <w:sz w:val="22"/>
          <w:szCs w:val="22"/>
          <w:lang w:val="en-GB"/>
        </w:rPr>
        <w:t xml:space="preserve">. Context </w:t>
      </w:r>
    </w:p>
    <w:p w14:paraId="5D8483DE" w14:textId="0FCE3138" w:rsidR="00967392" w:rsidRPr="00967392" w:rsidRDefault="00967392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Women’s Organisation is a social enterprise that has for over a quarter of a century been driving the transformation of th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support eco system, to effectively support women who ar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seeking to access and progress in employment, </w:t>
      </w:r>
      <w:r w:rsidR="00054E99"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start,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d grow their own businesses in the Northwest of England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.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We are continually developing an innovative portfolio of professional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support,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advice, learning, seminars, workshops, accredited training, incubation, and consultancy services to help our clients meet their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business ambitions in a rapidly changing world.</w:t>
      </w:r>
    </w:p>
    <w:p w14:paraId="2EE965EB" w14:textId="29B01DD3" w:rsidR="00054E99" w:rsidRDefault="00967392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ur people are our greatest asset. We are expanding our diverse team of creative, ambitious, and talented peopl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and associates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with a range of skills, knowledge, and aptitude to meet our clients’ needs, both culturally and commercially. Come and join a social business on a mission to build a more diverse, inclusive, and sustainable economy and world.</w:t>
      </w:r>
    </w:p>
    <w:p w14:paraId="6474DDD3" w14:textId="3695929F" w:rsidR="00E916DC" w:rsidRDefault="00E916DC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2326A4CC" w14:textId="77777777" w:rsidR="00E916DC" w:rsidRPr="00967392" w:rsidRDefault="00E916DC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0ADDCAFE" w14:textId="1060E1A2" w:rsidR="00967392" w:rsidRDefault="0096739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.2 Associates </w:t>
      </w:r>
    </w:p>
    <w:p w14:paraId="3A706362" w14:textId="7A5384EB" w:rsidR="002F2EA6" w:rsidRPr="002F2EA6" w:rsidRDefault="00723102" w:rsidP="002F2EA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1613A">
        <w:rPr>
          <w:rFonts w:ascii="Arial" w:hAnsi="Arial" w:cs="Arial"/>
          <w:sz w:val="22"/>
          <w:szCs w:val="22"/>
          <w:lang w:val="en-GB"/>
        </w:rPr>
        <w:t xml:space="preserve">We are seeking </w:t>
      </w:r>
      <w:r w:rsidR="00671DBF" w:rsidRPr="0081613A">
        <w:rPr>
          <w:rFonts w:ascii="Arial" w:hAnsi="Arial" w:cs="Arial"/>
          <w:sz w:val="22"/>
          <w:szCs w:val="22"/>
          <w:lang w:val="en-GB"/>
        </w:rPr>
        <w:t xml:space="preserve">associates to join and work along our current </w:t>
      </w:r>
      <w:r w:rsidRPr="0081613A">
        <w:rPr>
          <w:rFonts w:ascii="Arial" w:hAnsi="Arial" w:cs="Arial"/>
          <w:sz w:val="22"/>
          <w:szCs w:val="22"/>
          <w:lang w:val="en-GB"/>
        </w:rPr>
        <w:t xml:space="preserve">delivery </w:t>
      </w:r>
      <w:r w:rsidR="00671DBF" w:rsidRPr="0081613A">
        <w:rPr>
          <w:rFonts w:ascii="Arial" w:hAnsi="Arial" w:cs="Arial"/>
          <w:sz w:val="22"/>
          <w:szCs w:val="22"/>
          <w:lang w:val="en-GB"/>
        </w:rPr>
        <w:t>team to</w:t>
      </w:r>
      <w:r w:rsidRPr="0081613A">
        <w:rPr>
          <w:rFonts w:ascii="Arial" w:hAnsi="Arial" w:cs="Arial"/>
          <w:sz w:val="22"/>
          <w:szCs w:val="22"/>
          <w:lang w:val="en-GB"/>
        </w:rPr>
        <w:t xml:space="preserve"> provide 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a range of accredited and non-accredited </w:t>
      </w:r>
      <w:r w:rsidR="00DE4631" w:rsidRPr="0081613A">
        <w:rPr>
          <w:rFonts w:ascii="Arial" w:hAnsi="Arial" w:cs="Arial"/>
          <w:sz w:val="22"/>
          <w:szCs w:val="22"/>
          <w:lang w:val="en-GB"/>
        </w:rPr>
        <w:t xml:space="preserve">training, </w:t>
      </w:r>
      <w:r w:rsidR="0025230A" w:rsidRPr="0081613A">
        <w:rPr>
          <w:rFonts w:ascii="Arial" w:hAnsi="Arial" w:cs="Arial"/>
          <w:sz w:val="22"/>
          <w:szCs w:val="22"/>
          <w:lang w:val="en-GB"/>
        </w:rPr>
        <w:t xml:space="preserve">guidance, and </w:t>
      </w:r>
      <w:r w:rsidR="00DE4631" w:rsidRPr="0081613A">
        <w:rPr>
          <w:rFonts w:ascii="Arial" w:hAnsi="Arial" w:cs="Arial"/>
          <w:sz w:val="22"/>
          <w:szCs w:val="22"/>
          <w:lang w:val="en-GB"/>
        </w:rPr>
        <w:t xml:space="preserve">advisory </w:t>
      </w:r>
      <w:r w:rsidRPr="0081613A">
        <w:rPr>
          <w:rFonts w:ascii="Arial" w:hAnsi="Arial" w:cs="Arial"/>
          <w:sz w:val="22"/>
          <w:szCs w:val="22"/>
          <w:lang w:val="en-GB"/>
        </w:rPr>
        <w:t>support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 </w:t>
      </w:r>
      <w:r w:rsidRPr="0081613A">
        <w:rPr>
          <w:rFonts w:ascii="Arial" w:hAnsi="Arial" w:cs="Arial"/>
          <w:sz w:val="22"/>
          <w:szCs w:val="22"/>
          <w:lang w:val="en-GB"/>
        </w:rPr>
        <w:t>services that enable</w:t>
      </w:r>
      <w:r w:rsidR="00390060" w:rsidRPr="0081613A">
        <w:rPr>
          <w:rFonts w:ascii="Arial" w:hAnsi="Arial" w:cs="Arial"/>
          <w:sz w:val="22"/>
          <w:szCs w:val="22"/>
          <w:lang w:val="en-GB"/>
        </w:rPr>
        <w:t xml:space="preserve"> </w:t>
      </w:r>
      <w:r w:rsidRPr="0081613A">
        <w:rPr>
          <w:rFonts w:ascii="Arial" w:hAnsi="Arial" w:cs="Arial"/>
          <w:sz w:val="22"/>
          <w:szCs w:val="22"/>
          <w:lang w:val="en-GB"/>
        </w:rPr>
        <w:t>women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 to </w:t>
      </w:r>
      <w:r w:rsidR="0025230A" w:rsidRPr="0081613A">
        <w:rPr>
          <w:rFonts w:ascii="Arial" w:hAnsi="Arial" w:cs="Arial"/>
          <w:sz w:val="22"/>
          <w:szCs w:val="22"/>
          <w:lang w:val="en-GB"/>
        </w:rPr>
        <w:t xml:space="preserve">develop their skills, 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access </w:t>
      </w:r>
      <w:r w:rsidR="0025230A" w:rsidRPr="0081613A">
        <w:rPr>
          <w:rFonts w:ascii="Arial" w:hAnsi="Arial" w:cs="Arial"/>
          <w:sz w:val="22"/>
          <w:szCs w:val="22"/>
          <w:lang w:val="en-GB"/>
        </w:rPr>
        <w:t>employment and develop their business skills</w:t>
      </w:r>
      <w:r w:rsidRPr="0081613A">
        <w:rPr>
          <w:rFonts w:ascii="Arial" w:hAnsi="Arial" w:cs="Arial"/>
          <w:sz w:val="22"/>
          <w:szCs w:val="22"/>
          <w:lang w:val="en-GB"/>
        </w:rPr>
        <w:t>.</w:t>
      </w:r>
      <w:r w:rsidR="00671DBF" w:rsidRPr="0081613A">
        <w:rPr>
          <w:rFonts w:ascii="Arial" w:hAnsi="Arial" w:cs="Arial"/>
          <w:sz w:val="22"/>
          <w:szCs w:val="22"/>
          <w:lang w:val="en-GB"/>
        </w:rPr>
        <w:t xml:space="preserve"> </w:t>
      </w:r>
      <w:r w:rsidR="0025230A" w:rsidRPr="0081613A">
        <w:rPr>
          <w:rFonts w:ascii="Arial" w:hAnsi="Arial" w:cs="Arial"/>
          <w:sz w:val="22"/>
          <w:szCs w:val="22"/>
          <w:lang w:val="en-GB"/>
        </w:rPr>
        <w:t xml:space="preserve">We are seeking to work with </w:t>
      </w:r>
      <w:r w:rsidR="000C66E8" w:rsidRPr="0081613A">
        <w:rPr>
          <w:rFonts w:ascii="Arial" w:hAnsi="Arial" w:cs="Arial"/>
          <w:sz w:val="22"/>
          <w:szCs w:val="22"/>
          <w:lang w:val="en-GB"/>
        </w:rPr>
        <w:t xml:space="preserve">a range of </w:t>
      </w:r>
      <w:r w:rsidR="0025230A" w:rsidRPr="0081613A">
        <w:rPr>
          <w:rFonts w:ascii="Arial" w:hAnsi="Arial" w:cs="Arial"/>
          <w:sz w:val="22"/>
          <w:szCs w:val="22"/>
          <w:lang w:val="en-GB"/>
        </w:rPr>
        <w:t>freelancers, s</w:t>
      </w:r>
      <w:r w:rsidR="00671DBF" w:rsidRPr="0081613A">
        <w:rPr>
          <w:rFonts w:ascii="Arial" w:hAnsi="Arial" w:cs="Arial"/>
          <w:sz w:val="22"/>
          <w:szCs w:val="22"/>
          <w:lang w:val="en-GB"/>
        </w:rPr>
        <w:t>ole traders, SMEs</w:t>
      </w:r>
      <w:r w:rsidR="00F354D2" w:rsidRPr="0081613A">
        <w:rPr>
          <w:rFonts w:ascii="Arial" w:hAnsi="Arial" w:cs="Arial"/>
          <w:sz w:val="22"/>
          <w:szCs w:val="22"/>
          <w:lang w:val="en-GB"/>
        </w:rPr>
        <w:t>,</w:t>
      </w:r>
      <w:r w:rsidR="00671DBF" w:rsidRPr="0081613A">
        <w:rPr>
          <w:rFonts w:ascii="Arial" w:hAnsi="Arial" w:cs="Arial"/>
          <w:sz w:val="22"/>
          <w:szCs w:val="22"/>
          <w:lang w:val="en-GB"/>
        </w:rPr>
        <w:t xml:space="preserve"> and social enterprises </w:t>
      </w:r>
      <w:r w:rsidR="0025230A" w:rsidRPr="0081613A">
        <w:rPr>
          <w:rFonts w:ascii="Arial" w:hAnsi="Arial" w:cs="Arial"/>
          <w:sz w:val="22"/>
          <w:szCs w:val="22"/>
          <w:lang w:val="en-GB"/>
        </w:rPr>
        <w:t>who have a proven track record of providing accessible quality support to both individuals and group</w:t>
      </w:r>
      <w:r w:rsidR="000C66E8" w:rsidRPr="0081613A">
        <w:rPr>
          <w:rFonts w:ascii="Arial" w:hAnsi="Arial" w:cs="Arial"/>
          <w:sz w:val="22"/>
          <w:szCs w:val="22"/>
          <w:lang w:val="en-GB"/>
        </w:rPr>
        <w:t xml:space="preserve">s. We are </w:t>
      </w:r>
      <w:r w:rsidR="00E359BB" w:rsidRPr="0081613A">
        <w:rPr>
          <w:rFonts w:ascii="Arial" w:hAnsi="Arial" w:cs="Arial"/>
          <w:sz w:val="22"/>
          <w:szCs w:val="22"/>
          <w:lang w:val="en-GB"/>
        </w:rPr>
        <w:t>looking for practitioners that</w:t>
      </w:r>
      <w:r w:rsidR="0081613A" w:rsidRPr="0081613A">
        <w:rPr>
          <w:rFonts w:ascii="Arial" w:hAnsi="Arial" w:cs="Arial"/>
          <w:sz w:val="22"/>
          <w:szCs w:val="22"/>
          <w:lang w:val="en-GB"/>
        </w:rPr>
        <w:t xml:space="preserve"> can bring an innovative approach to helping our clients develop their </w:t>
      </w:r>
      <w:r w:rsidR="0029203E">
        <w:rPr>
          <w:rFonts w:ascii="Arial" w:hAnsi="Arial" w:cs="Arial"/>
          <w:sz w:val="22"/>
          <w:szCs w:val="22"/>
          <w:lang w:val="en-GB"/>
        </w:rPr>
        <w:t xml:space="preserve">capabilities around </w:t>
      </w:r>
      <w:r w:rsidR="000477BB">
        <w:rPr>
          <w:rFonts w:ascii="Arial" w:hAnsi="Arial" w:cs="Arial"/>
          <w:sz w:val="22"/>
          <w:szCs w:val="22"/>
          <w:lang w:val="en-GB"/>
        </w:rPr>
        <w:t xml:space="preserve">Branding their Business. </w:t>
      </w:r>
    </w:p>
    <w:p w14:paraId="381622E0" w14:textId="77777777" w:rsidR="00671DBF" w:rsidRPr="002578E0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F6460E9" w14:textId="6AD4C9BF" w:rsidR="00671DBF" w:rsidRPr="002578E0" w:rsidRDefault="00F26625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3. Contract Packages </w:t>
      </w:r>
      <w:r w:rsidR="00671DBF"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72BA430" w14:textId="77777777" w:rsidR="00F26625" w:rsidRDefault="00F26625" w:rsidP="002578E0">
      <w:pPr>
        <w:rPr>
          <w:rFonts w:ascii="Arial" w:hAnsi="Arial" w:cs="Arial"/>
          <w:sz w:val="22"/>
          <w:szCs w:val="22"/>
          <w:lang w:val="en-GB"/>
        </w:rPr>
      </w:pPr>
    </w:p>
    <w:p w14:paraId="2D1E4CE2" w14:textId="1E38AE63" w:rsidR="00723102" w:rsidRDefault="00F26625" w:rsidP="002578E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723102">
        <w:rPr>
          <w:rFonts w:ascii="Arial" w:hAnsi="Arial" w:cs="Arial"/>
          <w:sz w:val="22"/>
          <w:szCs w:val="22"/>
          <w:lang w:val="en-GB"/>
        </w:rPr>
        <w:t xml:space="preserve">e anticipate </w:t>
      </w:r>
      <w:r>
        <w:rPr>
          <w:rFonts w:ascii="Arial" w:hAnsi="Arial" w:cs="Arial"/>
          <w:sz w:val="22"/>
          <w:szCs w:val="22"/>
          <w:lang w:val="en-GB"/>
        </w:rPr>
        <w:t xml:space="preserve">that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723102">
        <w:rPr>
          <w:rFonts w:ascii="Arial" w:hAnsi="Arial" w:cs="Arial"/>
          <w:sz w:val="22"/>
          <w:szCs w:val="22"/>
          <w:lang w:val="en-GB"/>
        </w:rPr>
        <w:t>contract</w:t>
      </w:r>
      <w:r>
        <w:rPr>
          <w:rFonts w:ascii="Arial" w:hAnsi="Arial" w:cs="Arial"/>
          <w:sz w:val="22"/>
          <w:szCs w:val="22"/>
          <w:lang w:val="en-GB"/>
        </w:rPr>
        <w:t xml:space="preserve">s packages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of £1000 and £10,000 </w:t>
      </w:r>
      <w:r w:rsidR="00723102">
        <w:rPr>
          <w:rFonts w:ascii="Arial" w:hAnsi="Arial" w:cs="Arial"/>
          <w:sz w:val="22"/>
          <w:szCs w:val="22"/>
          <w:lang w:val="en-GB"/>
        </w:rPr>
        <w:t xml:space="preserve">will be allocated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to associates.  </w:t>
      </w:r>
    </w:p>
    <w:p w14:paraId="17D303E6" w14:textId="13FA7316" w:rsidR="007A52E6" w:rsidRPr="00731316" w:rsidRDefault="003A12DF" w:rsidP="0025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FC2352">
        <w:rPr>
          <w:rFonts w:ascii="Arial" w:hAnsi="Arial" w:cs="Arial"/>
          <w:sz w:val="22"/>
          <w:szCs w:val="22"/>
        </w:rPr>
        <w:t xml:space="preserve">activities </w:t>
      </w:r>
      <w:r w:rsidR="007A52E6" w:rsidRPr="00731316">
        <w:rPr>
          <w:rFonts w:ascii="Arial" w:hAnsi="Arial" w:cs="Arial"/>
          <w:sz w:val="22"/>
          <w:szCs w:val="22"/>
        </w:rPr>
        <w:t xml:space="preserve">will be required from </w:t>
      </w:r>
      <w:r w:rsidR="00471423">
        <w:rPr>
          <w:rFonts w:ascii="Arial" w:hAnsi="Arial" w:cs="Arial"/>
          <w:sz w:val="22"/>
          <w:szCs w:val="22"/>
        </w:rPr>
        <w:t xml:space="preserve">March </w:t>
      </w:r>
      <w:r w:rsidR="007A52E6" w:rsidRPr="0073131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="00FC23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7A52E6" w:rsidRPr="00731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cember 2022. </w:t>
      </w:r>
    </w:p>
    <w:p w14:paraId="72A081F1" w14:textId="77777777" w:rsidR="002578E0" w:rsidRDefault="002578E0" w:rsidP="002578E0">
      <w:pPr>
        <w:rPr>
          <w:rFonts w:ascii="Arial" w:hAnsi="Arial" w:cs="Arial"/>
          <w:sz w:val="22"/>
          <w:szCs w:val="22"/>
        </w:rPr>
      </w:pPr>
    </w:p>
    <w:p w14:paraId="1A9D62EC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 xml:space="preserve"> will work alongside </w:t>
      </w:r>
      <w:r w:rsidRPr="00731316">
        <w:rPr>
          <w:rFonts w:ascii="Arial" w:hAnsi="Arial" w:cs="Arial"/>
          <w:sz w:val="22"/>
          <w:szCs w:val="22"/>
          <w:lang w:val="en-GB"/>
        </w:rPr>
        <w:t>organisations</w:t>
      </w:r>
      <w:r w:rsidR="00FC2352">
        <w:rPr>
          <w:rFonts w:ascii="Arial" w:hAnsi="Arial" w:cs="Arial"/>
          <w:sz w:val="22"/>
          <w:szCs w:val="22"/>
          <w:lang w:val="en-GB"/>
        </w:rPr>
        <w:t xml:space="preserve">/consultants </w:t>
      </w:r>
      <w:r w:rsidRPr="00731316">
        <w:rPr>
          <w:rFonts w:ascii="Arial" w:hAnsi="Arial" w:cs="Arial"/>
          <w:sz w:val="22"/>
          <w:szCs w:val="22"/>
        </w:rPr>
        <w:t xml:space="preserve">and the methods of </w:t>
      </w:r>
      <w:r w:rsidR="00FC2352">
        <w:rPr>
          <w:rFonts w:ascii="Arial" w:hAnsi="Arial" w:cs="Arial"/>
          <w:sz w:val="22"/>
          <w:szCs w:val="22"/>
        </w:rPr>
        <w:t xml:space="preserve">delivery </w:t>
      </w:r>
      <w:r w:rsidRPr="00731316">
        <w:rPr>
          <w:rFonts w:ascii="Arial" w:hAnsi="Arial" w:cs="Arial"/>
          <w:sz w:val="22"/>
          <w:szCs w:val="22"/>
        </w:rPr>
        <w:t xml:space="preserve">to be </w:t>
      </w:r>
      <w:r w:rsidRPr="00731316">
        <w:rPr>
          <w:rFonts w:ascii="Arial" w:hAnsi="Arial" w:cs="Arial"/>
          <w:sz w:val="22"/>
          <w:szCs w:val="22"/>
          <w:lang w:val="en-GB"/>
        </w:rPr>
        <w:t>utilised</w:t>
      </w:r>
      <w:r w:rsidRPr="00731316">
        <w:rPr>
          <w:rFonts w:ascii="Arial" w:hAnsi="Arial" w:cs="Arial"/>
          <w:sz w:val="22"/>
          <w:szCs w:val="22"/>
        </w:rPr>
        <w:t xml:space="preserve"> will be determined in discussion with 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>. Common evaluation and reporting tools will be provided</w:t>
      </w:r>
      <w:r w:rsidR="00CC3A95">
        <w:rPr>
          <w:rFonts w:ascii="Arial" w:hAnsi="Arial" w:cs="Arial"/>
          <w:sz w:val="22"/>
          <w:szCs w:val="22"/>
        </w:rPr>
        <w:t>.</w:t>
      </w:r>
      <w:r w:rsidRPr="00731316">
        <w:rPr>
          <w:rFonts w:ascii="Arial" w:hAnsi="Arial" w:cs="Arial"/>
          <w:sz w:val="22"/>
          <w:szCs w:val="22"/>
        </w:rPr>
        <w:t xml:space="preserve"> </w:t>
      </w:r>
    </w:p>
    <w:p w14:paraId="22E8A811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</w:p>
    <w:p w14:paraId="52844DB8" w14:textId="7D4A1630" w:rsidR="00201F7B" w:rsidRPr="00731316" w:rsidRDefault="002578E0" w:rsidP="00844B3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upply the following information with your </w:t>
      </w:r>
      <w:r w:rsidR="0091420E">
        <w:rPr>
          <w:rFonts w:ascii="Arial" w:hAnsi="Arial" w:cs="Arial"/>
          <w:sz w:val="22"/>
          <w:szCs w:val="22"/>
          <w:lang w:val="en-GB"/>
        </w:rPr>
        <w:t>quote</w:t>
      </w:r>
      <w:r w:rsidR="0091420E" w:rsidRPr="00731316">
        <w:rPr>
          <w:rFonts w:ascii="Arial" w:hAnsi="Arial" w:cs="Arial"/>
          <w:sz w:val="22"/>
          <w:szCs w:val="22"/>
          <w:lang w:val="en-GB"/>
        </w:rPr>
        <w:t>.</w:t>
      </w:r>
    </w:p>
    <w:p w14:paraId="38A678DD" w14:textId="1B76DF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2578E0">
        <w:rPr>
          <w:rFonts w:ascii="Arial" w:hAnsi="Arial" w:cs="Arial"/>
          <w:sz w:val="22"/>
          <w:szCs w:val="22"/>
          <w:lang w:val="en-GB"/>
        </w:rPr>
        <w:t xml:space="preserve">person / business </w:t>
      </w:r>
      <w:r w:rsidRPr="00731316">
        <w:rPr>
          <w:rFonts w:ascii="Arial" w:hAnsi="Arial" w:cs="Arial"/>
          <w:sz w:val="22"/>
          <w:szCs w:val="22"/>
          <w:lang w:val="en-GB"/>
        </w:rPr>
        <w:t xml:space="preserve">offering services </w:t>
      </w:r>
    </w:p>
    <w:p w14:paraId="65779B23" w14:textId="777777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Main contact person and contact details</w:t>
      </w:r>
    </w:p>
    <w:p w14:paraId="4AC71A57" w14:textId="4289198A" w:rsidR="00844B3A" w:rsidRPr="00DE4631" w:rsidRDefault="0091420E" w:rsidP="00DE4631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Briefly d</w:t>
      </w:r>
      <w:r w:rsidR="00201F7B" w:rsidRPr="00731316">
        <w:rPr>
          <w:rFonts w:ascii="Arial" w:hAnsi="Arial" w:cs="Arial"/>
          <w:sz w:val="22"/>
          <w:szCs w:val="22"/>
          <w:lang w:val="en-GB"/>
        </w:rPr>
        <w:t xml:space="preserve">escribe </w:t>
      </w:r>
      <w:r>
        <w:rPr>
          <w:rFonts w:ascii="Arial" w:hAnsi="Arial" w:cs="Arial"/>
          <w:sz w:val="22"/>
          <w:szCs w:val="22"/>
          <w:lang w:val="en-GB"/>
        </w:rPr>
        <w:t xml:space="preserve">your </w:t>
      </w:r>
      <w:r w:rsidR="00201F7B" w:rsidRPr="00731316">
        <w:rPr>
          <w:rFonts w:ascii="Arial" w:hAnsi="Arial" w:cs="Arial"/>
          <w:sz w:val="22"/>
          <w:szCs w:val="22"/>
          <w:lang w:val="en-GB"/>
        </w:rPr>
        <w:t>experience</w:t>
      </w:r>
      <w:r>
        <w:rPr>
          <w:rFonts w:ascii="Arial" w:hAnsi="Arial" w:cs="Arial"/>
          <w:sz w:val="22"/>
          <w:szCs w:val="22"/>
          <w:lang w:val="en-GB"/>
        </w:rPr>
        <w:t xml:space="preserve"> and provide 2 examples of previous success work</w:t>
      </w:r>
      <w:r w:rsidR="00844B3A">
        <w:rPr>
          <w:rFonts w:ascii="Arial" w:hAnsi="Arial" w:cs="Arial"/>
          <w:sz w:val="22"/>
          <w:szCs w:val="22"/>
          <w:lang w:val="en-GB"/>
        </w:rPr>
        <w:t xml:space="preserve"> undertaken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 the fields specified </w:t>
      </w:r>
      <w:r w:rsidR="00844B3A" w:rsidRPr="00DE4631">
        <w:rPr>
          <w:rFonts w:ascii="Arial" w:hAnsi="Arial" w:cs="Arial"/>
          <w:sz w:val="22"/>
          <w:szCs w:val="22"/>
          <w:lang w:val="en-GB"/>
        </w:rPr>
        <w:t>(Max 500 words)</w:t>
      </w:r>
      <w:r w:rsidR="00054E99">
        <w:rPr>
          <w:rFonts w:ascii="Arial" w:hAnsi="Arial" w:cs="Arial"/>
          <w:sz w:val="22"/>
          <w:szCs w:val="22"/>
          <w:lang w:val="en-GB"/>
        </w:rPr>
        <w:t xml:space="preserve">. </w:t>
      </w:r>
      <w:r w:rsidRPr="00DE4631">
        <w:rPr>
          <w:rFonts w:ascii="Arial" w:hAnsi="Arial" w:cs="Arial"/>
          <w:sz w:val="22"/>
          <w:szCs w:val="22"/>
          <w:lang w:val="en-GB"/>
        </w:rPr>
        <w:t xml:space="preserve"> </w:t>
      </w:r>
      <w:r w:rsidR="00201F7B" w:rsidRPr="00DE463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7DFE8BA" w14:textId="77777777" w:rsidR="00844B3A" w:rsidRDefault="002578E0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</w:rPr>
        <w:t xml:space="preserve">Commitment to equality of </w:t>
      </w:r>
      <w:r w:rsidR="0091420E" w:rsidRPr="00844B3A">
        <w:rPr>
          <w:rFonts w:ascii="Arial" w:hAnsi="Arial" w:cs="Arial"/>
          <w:sz w:val="22"/>
          <w:szCs w:val="22"/>
        </w:rPr>
        <w:t>opportunity</w:t>
      </w:r>
      <w:r w:rsidRPr="00844B3A">
        <w:rPr>
          <w:rFonts w:ascii="Arial" w:hAnsi="Arial" w:cs="Arial"/>
          <w:sz w:val="22"/>
          <w:szCs w:val="22"/>
        </w:rPr>
        <w:t xml:space="preserve"> </w:t>
      </w:r>
      <w:r w:rsidR="00201F7B" w:rsidRPr="00844B3A">
        <w:rPr>
          <w:rFonts w:ascii="Arial" w:hAnsi="Arial" w:cs="Arial"/>
          <w:sz w:val="22"/>
          <w:szCs w:val="22"/>
        </w:rPr>
        <w:t xml:space="preserve">diversity, </w:t>
      </w:r>
      <w:r w:rsidR="0091420E" w:rsidRPr="00844B3A">
        <w:rPr>
          <w:rFonts w:ascii="Arial" w:hAnsi="Arial" w:cs="Arial"/>
          <w:sz w:val="22"/>
          <w:szCs w:val="22"/>
        </w:rPr>
        <w:t xml:space="preserve">and inclusion </w:t>
      </w:r>
    </w:p>
    <w:p w14:paraId="6CC29462" w14:textId="77777777" w:rsid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Available start date </w:t>
      </w:r>
    </w:p>
    <w:p w14:paraId="0695C6B9" w14:textId="606DBB98" w:rsidR="00471423" w:rsidRP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Price structure and terms </w:t>
      </w:r>
      <w:r w:rsidR="0091420E" w:rsidRPr="00844B3A">
        <w:rPr>
          <w:rFonts w:ascii="Arial" w:hAnsi="Arial" w:cs="Arial"/>
          <w:sz w:val="22"/>
          <w:szCs w:val="22"/>
          <w:lang w:val="en-GB"/>
        </w:rPr>
        <w:t xml:space="preserve">– specifically day rate, ½ day rate to be inclusive of all costs and VAT    </w:t>
      </w:r>
    </w:p>
    <w:p w14:paraId="3AF56E64" w14:textId="32E98ECE" w:rsidR="00C547CE" w:rsidRPr="00731316" w:rsidRDefault="00844B3A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244FC3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04A82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election, Award and </w:t>
      </w:r>
      <w:r w:rsidR="00201F7B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coring </w:t>
      </w:r>
    </w:p>
    <w:p w14:paraId="7498BB3B" w14:textId="77777777" w:rsidR="00201F7B" w:rsidRPr="00731316" w:rsidRDefault="00201F7B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53BC86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>Selection Criteria</w:t>
      </w:r>
    </w:p>
    <w:p w14:paraId="01741E5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>Quality</w:t>
      </w:r>
      <w:r w:rsidR="00731316">
        <w:rPr>
          <w:rFonts w:ascii="Arial" w:eastAsia="Calibri" w:hAnsi="Arial" w:cs="Arial"/>
          <w:sz w:val="22"/>
          <w:szCs w:val="22"/>
          <w:lang w:val="en-GB"/>
        </w:rPr>
        <w:t xml:space="preserve">: </w:t>
      </w:r>
      <w:r w:rsidR="006960A8">
        <w:rPr>
          <w:rFonts w:ascii="Arial" w:eastAsia="Calibri" w:hAnsi="Arial" w:cs="Arial"/>
          <w:sz w:val="22"/>
          <w:szCs w:val="22"/>
          <w:lang w:val="en-GB"/>
        </w:rPr>
        <w:t xml:space="preserve">Due diligence and 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what is your experience of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>deliver</w:t>
      </w:r>
      <w:r w:rsidR="00FC2352">
        <w:rPr>
          <w:rFonts w:ascii="Arial" w:eastAsia="Calibri" w:hAnsi="Arial" w:cs="Arial"/>
          <w:sz w:val="22"/>
          <w:szCs w:val="22"/>
          <w:lang w:val="en-GB"/>
        </w:rPr>
        <w:t>ing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the </w:t>
      </w:r>
      <w:r w:rsidRPr="00731316">
        <w:rPr>
          <w:rFonts w:ascii="Arial" w:eastAsia="Calibri" w:hAnsi="Arial" w:cs="Arial"/>
          <w:sz w:val="22"/>
          <w:szCs w:val="22"/>
          <w:u w:val="single"/>
          <w:lang w:val="en-GB"/>
        </w:rPr>
        <w:t>contract brief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? 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5EBD029D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 xml:space="preserve">Award Criteria </w:t>
      </w:r>
    </w:p>
    <w:p w14:paraId="141A296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Most economically advantageous </w:t>
      </w:r>
    </w:p>
    <w:p w14:paraId="4AB3876C" w14:textId="77777777" w:rsidR="00304A82" w:rsidRPr="00731316" w:rsidRDefault="00304A82" w:rsidP="00844B3A">
      <w:pPr>
        <w:spacing w:after="20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Quality</w:t>
      </w:r>
      <w:r w:rsidR="00FC2352" w:rsidRP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C2352">
        <w:rPr>
          <w:rFonts w:ascii="Arial" w:eastAsia="Calibri" w:hAnsi="Arial" w:cs="Arial"/>
          <w:sz w:val="22"/>
          <w:szCs w:val="22"/>
          <w:lang w:val="en-GB"/>
        </w:rPr>
        <w:tab/>
      </w:r>
      <w:r w:rsidR="00FC2352" w:rsidRPr="00731316">
        <w:rPr>
          <w:rFonts w:ascii="Arial" w:eastAsia="Calibri" w:hAnsi="Arial" w:cs="Arial"/>
          <w:sz w:val="22"/>
          <w:szCs w:val="22"/>
          <w:lang w:val="en-GB"/>
        </w:rPr>
        <w:t>How would you deliver the brief?   Added value?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80% </w:t>
      </w:r>
    </w:p>
    <w:p w14:paraId="645F11C0" w14:textId="77777777" w:rsidR="00304A82" w:rsidRPr="00731316" w:rsidRDefault="00304A82" w:rsidP="00844B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Price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FC2352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20% </w:t>
      </w:r>
    </w:p>
    <w:p w14:paraId="2E38D296" w14:textId="77777777" w:rsidR="00487B62" w:rsidRDefault="00487B6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</w:p>
    <w:sectPr w:rsidR="00487B62" w:rsidSect="00E916DC">
      <w:headerReference w:type="default" r:id="rId8"/>
      <w:footerReference w:type="default" r:id="rId9"/>
      <w:pgSz w:w="11907" w:h="16840" w:code="9"/>
      <w:pgMar w:top="284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436" w14:textId="77777777" w:rsidR="00852B2D" w:rsidRDefault="00852B2D">
      <w:r>
        <w:separator/>
      </w:r>
    </w:p>
  </w:endnote>
  <w:endnote w:type="continuationSeparator" w:id="0">
    <w:p w14:paraId="70841D6A" w14:textId="77777777" w:rsidR="00852B2D" w:rsidRDefault="008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FB2" w14:textId="4823AB19" w:rsidR="00304A82" w:rsidRDefault="00E916DC" w:rsidP="00731316">
    <w:pPr>
      <w:tabs>
        <w:tab w:val="right" w:pos="10467"/>
      </w:tabs>
      <w:rPr>
        <w:rFonts w:ascii="Calibri" w:hAnsi="Calibri" w:cs="Calibri"/>
        <w:b/>
        <w:bCs/>
        <w:color w:val="1F497D"/>
        <w:sz w:val="22"/>
        <w:szCs w:val="22"/>
      </w:rPr>
    </w:pPr>
    <w:r>
      <w:rPr>
        <w:rFonts w:ascii="Calibri" w:hAnsi="Calibri" w:cs="Calibri"/>
        <w:b/>
        <w:bCs/>
        <w:color w:val="1F497D"/>
        <w:sz w:val="22"/>
        <w:szCs w:val="22"/>
      </w:rPr>
      <w:t xml:space="preserve">                             </w:t>
    </w:r>
    <w:r w:rsidR="00BC0701">
      <w:rPr>
        <w:noProof/>
        <w:lang w:val="en-GB" w:eastAsia="en-GB"/>
      </w:rPr>
      <w:drawing>
        <wp:inline distT="0" distB="0" distL="0" distR="0" wp14:anchorId="1B67A6C4" wp14:editId="226FDAED">
          <wp:extent cx="6646545" cy="992505"/>
          <wp:effectExtent l="0" t="0" r="1905" b="0"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99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13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3EEB34" wp14:editId="4B44F0C3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7150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5C65" w14:textId="77777777" w:rsidR="00304A82" w:rsidRDefault="00304A8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90060" w:rsidRPr="00390060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EEB34" id="Rectangle 3" o:spid="_x0000_s1026" style="position:absolute;margin-left:0;margin-top:0;width: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" o:allowincell="f" filled="f" stroked="f">
              <v:textbox style="layout-flow:vertical;mso-layout-flow-alt:bottom-to-top">
                <w:txbxContent>
                  <w:p w14:paraId="120B5C65" w14:textId="77777777" w:rsidR="00304A82" w:rsidRDefault="00304A8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390060" w:rsidRPr="0039006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31316">
      <w:rPr>
        <w:rFonts w:ascii="Calibri" w:hAnsi="Calibri" w:cs="Calibri"/>
        <w:b/>
        <w:bCs/>
        <w:color w:val="1F497D"/>
        <w:sz w:val="22"/>
        <w:szCs w:val="22"/>
      </w:rPr>
      <w:tab/>
    </w:r>
  </w:p>
  <w:p w14:paraId="34BDF74A" w14:textId="7C89B87F" w:rsidR="00304A82" w:rsidRPr="008A5501" w:rsidRDefault="000050B4" w:rsidP="008E672E">
    <w:pPr>
      <w:pStyle w:val="Footer"/>
      <w:tabs>
        <w:tab w:val="left" w:pos="810"/>
        <w:tab w:val="right" w:pos="15400"/>
      </w:tabs>
      <w:jc w:val="right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091B18" wp14:editId="21613F5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21" name="Picture 18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9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0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8DA8A" id="Group 20" o:spid="_x0000_s1026" style="position:absolute;margin-left:65.25pt;margin-top:774.2pt;width:372.75pt;height:53.25pt;z-index:251664384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">
                <v:imagedata r:id="rId5" o:title="PADP_E_M"/>
              </v:shape>
              <v:shape id="Picture 19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">
                <v:imagedata r:id="rId6" o:title="New ERDF Logo Landscape Colour JPEG"/>
              </v:shape>
              <v:shape id="Picture 20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">
                <v:imagedata r:id="rId7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C6A081" wp14:editId="2108306F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7" name="Picture 14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5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6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0CFEF" id="Group 16" o:spid="_x0000_s1026" style="position:absolute;margin-left:65.25pt;margin-top:774.2pt;width:372.75pt;height:53.25pt;z-index:251663360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">
              <v:shape id="Picture 14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">
                <v:imagedata r:id="rId5" o:title="PADP_E_M"/>
              </v:shape>
              <v:shape id="Picture 15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bs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">
                <v:imagedata r:id="rId6" o:title="New ERDF Logo Landscape Colour JPEG"/>
              </v:shape>
              <v:shape id="Picture 16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36D54F" wp14:editId="1CA2206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3" name="Picture 10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7C37F" id="Group 12" o:spid="_x0000_s1026" style="position:absolute;margin-left:65.25pt;margin-top:774.2pt;width:372.75pt;height:53.25pt;z-index:251662336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xP7jBxkDAAAS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10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">
                <v:imagedata r:id="rId5" o:title="PADP_E_M"/>
              </v:shape>
              <v:shape id="Picture 11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">
                <v:imagedata r:id="rId6" o:title="New ERDF Logo Landscape Colour JPEG"/>
              </v:shape>
              <v:shape id="Picture 12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0D334" wp14:editId="0A731A95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9" name="Picture 6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EE667" id="Group 8" o:spid="_x0000_s1026" style="position:absolute;margin-left:65.25pt;margin-top:774.2pt;width:372.75pt;height:53.25pt;z-index:251661312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rp8LiRkDAAAO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6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">
                <v:imagedata r:id="rId5" o:title="PADP_E_M"/>
              </v:shape>
              <v:shape id="Picture 7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q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">
                <v:imagedata r:id="rId6" o:title="New ERDF Logo Landscape Colour JPEG"/>
              </v:shape>
              <v:shape id="Picture 8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CF6B71" wp14:editId="3C59B96C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5" name="Picture 2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45B34" id="Group 4" o:spid="_x0000_s1026" style="position:absolute;margin-left:65.25pt;margin-top:774.2pt;width:372.75pt;height:53.25pt;z-index:251660288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">
              <v:shape id="Picture 2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">
                <v:imagedata r:id="rId5" o:title="PADP_E_M"/>
              </v:shape>
              <v:shape id="Picture 3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">
                <v:imagedata r:id="rId6" o:title="New ERDF Logo Landscape Colour JPEG"/>
              </v:shape>
              <v:shape id="Picture 4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">
                <v:imagedata r:id="rId5" o:title="healthwork_logo_final-new"/>
              </v:shape>
            </v:group>
          </w:pict>
        </mc:Fallback>
      </mc:AlternateContent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0B5" w14:textId="77777777" w:rsidR="00852B2D" w:rsidRDefault="00852B2D">
      <w:r>
        <w:separator/>
      </w:r>
    </w:p>
  </w:footnote>
  <w:footnote w:type="continuationSeparator" w:id="0">
    <w:p w14:paraId="156D2133" w14:textId="77777777" w:rsidR="00852B2D" w:rsidRDefault="008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0BA4" w14:textId="2704B390" w:rsidR="00AA420D" w:rsidRDefault="00AA420D">
    <w:pPr>
      <w:pStyle w:val="Header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1B1A112" wp14:editId="067D106D">
          <wp:extent cx="905510" cy="551815"/>
          <wp:effectExtent l="0" t="0" r="8890" b="635"/>
          <wp:docPr id="2" name="Picture 2" descr="TWO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O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9D5E7" w14:textId="51632624" w:rsidR="00304A82" w:rsidRPr="008A5501" w:rsidRDefault="00304A82" w:rsidP="00244FC3">
    <w:pPr>
      <w:pStyle w:val="Header"/>
      <w:tabs>
        <w:tab w:val="clear" w:pos="8640"/>
        <w:tab w:val="right" w:pos="90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00C"/>
    <w:multiLevelType w:val="hybridMultilevel"/>
    <w:tmpl w:val="377610D0"/>
    <w:lvl w:ilvl="0" w:tplc="80140E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576F"/>
    <w:multiLevelType w:val="hybridMultilevel"/>
    <w:tmpl w:val="110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0EF2"/>
    <w:multiLevelType w:val="hybridMultilevel"/>
    <w:tmpl w:val="2BE0A81C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DDA"/>
    <w:multiLevelType w:val="hybridMultilevel"/>
    <w:tmpl w:val="8932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E398D"/>
    <w:multiLevelType w:val="hybridMultilevel"/>
    <w:tmpl w:val="49141A52"/>
    <w:lvl w:ilvl="0" w:tplc="E60625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F1BAF"/>
    <w:multiLevelType w:val="hybridMultilevel"/>
    <w:tmpl w:val="7C508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6B00"/>
    <w:multiLevelType w:val="hybridMultilevel"/>
    <w:tmpl w:val="170ED1AE"/>
    <w:lvl w:ilvl="0" w:tplc="AF18D618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493A05E2"/>
    <w:multiLevelType w:val="multilevel"/>
    <w:tmpl w:val="ADD8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24287"/>
    <w:multiLevelType w:val="hybridMultilevel"/>
    <w:tmpl w:val="DB8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794C"/>
    <w:multiLevelType w:val="hybridMultilevel"/>
    <w:tmpl w:val="BCA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17FB"/>
    <w:multiLevelType w:val="hybridMultilevel"/>
    <w:tmpl w:val="6D0CE2BC"/>
    <w:lvl w:ilvl="0" w:tplc="E606257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BB6566A"/>
    <w:multiLevelType w:val="hybridMultilevel"/>
    <w:tmpl w:val="A86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45F39"/>
    <w:multiLevelType w:val="hybridMultilevel"/>
    <w:tmpl w:val="756898FE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35E1356">
      <w:numFmt w:val="bullet"/>
      <w:lvlText w:val=""/>
      <w:lvlJc w:val="left"/>
      <w:pPr>
        <w:ind w:left="1440" w:hanging="360"/>
      </w:pPr>
      <w:rPr>
        <w:rFonts w:ascii="SymbolOOEnc" w:eastAsia="SymbolOOEnc" w:hAnsi="Arial" w:cs="SymbolOOEnc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87F5C"/>
    <w:multiLevelType w:val="hybridMultilevel"/>
    <w:tmpl w:val="8C2E5E10"/>
    <w:lvl w:ilvl="0" w:tplc="18D6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B7DCD"/>
    <w:multiLevelType w:val="hybridMultilevel"/>
    <w:tmpl w:val="575C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C0AF2"/>
    <w:multiLevelType w:val="hybridMultilevel"/>
    <w:tmpl w:val="0E424E7C"/>
    <w:lvl w:ilvl="0" w:tplc="E606257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80744"/>
    <w:multiLevelType w:val="hybridMultilevel"/>
    <w:tmpl w:val="D2FED35C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5A210F8"/>
    <w:multiLevelType w:val="hybridMultilevel"/>
    <w:tmpl w:val="778CDC24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16"/>
  </w:num>
  <w:num w:numId="13">
    <w:abstractNumId w:val="10"/>
  </w:num>
  <w:num w:numId="14">
    <w:abstractNumId w:val="7"/>
  </w:num>
  <w:num w:numId="15">
    <w:abstractNumId w:val="12"/>
  </w:num>
  <w:num w:numId="16">
    <w:abstractNumId w:val="3"/>
  </w:num>
  <w:num w:numId="17">
    <w:abstractNumId w:val="4"/>
  </w:num>
  <w:num w:numId="18">
    <w:abstractNumId w:val="17"/>
  </w:num>
  <w:num w:numId="19">
    <w:abstractNumId w:val="11"/>
  </w:num>
  <w:num w:numId="20">
    <w:abstractNumId w:val="14"/>
  </w:num>
  <w:num w:numId="21">
    <w:abstractNumId w:val="0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C"/>
    <w:rsid w:val="00004C3A"/>
    <w:rsid w:val="000050B4"/>
    <w:rsid w:val="00005647"/>
    <w:rsid w:val="0001000C"/>
    <w:rsid w:val="000108CA"/>
    <w:rsid w:val="00014F93"/>
    <w:rsid w:val="000213A8"/>
    <w:rsid w:val="000248F7"/>
    <w:rsid w:val="0003150B"/>
    <w:rsid w:val="00031E7A"/>
    <w:rsid w:val="00032600"/>
    <w:rsid w:val="00032B0D"/>
    <w:rsid w:val="000340E5"/>
    <w:rsid w:val="0004190B"/>
    <w:rsid w:val="00041A8C"/>
    <w:rsid w:val="00042E84"/>
    <w:rsid w:val="000477BB"/>
    <w:rsid w:val="00047EBB"/>
    <w:rsid w:val="00050AAB"/>
    <w:rsid w:val="00051DC7"/>
    <w:rsid w:val="000544EA"/>
    <w:rsid w:val="00054E99"/>
    <w:rsid w:val="00056993"/>
    <w:rsid w:val="00056CC4"/>
    <w:rsid w:val="000619F6"/>
    <w:rsid w:val="00062A8E"/>
    <w:rsid w:val="00066552"/>
    <w:rsid w:val="00066DBF"/>
    <w:rsid w:val="000709B6"/>
    <w:rsid w:val="000713DE"/>
    <w:rsid w:val="00075154"/>
    <w:rsid w:val="00081491"/>
    <w:rsid w:val="00084F78"/>
    <w:rsid w:val="00092E59"/>
    <w:rsid w:val="00093BFA"/>
    <w:rsid w:val="000A3DB4"/>
    <w:rsid w:val="000A50D3"/>
    <w:rsid w:val="000A5D2F"/>
    <w:rsid w:val="000A64C5"/>
    <w:rsid w:val="000B3B2A"/>
    <w:rsid w:val="000B3EA9"/>
    <w:rsid w:val="000B5722"/>
    <w:rsid w:val="000C3C30"/>
    <w:rsid w:val="000C66E8"/>
    <w:rsid w:val="000D14D2"/>
    <w:rsid w:val="000D602D"/>
    <w:rsid w:val="000F45DC"/>
    <w:rsid w:val="000F6213"/>
    <w:rsid w:val="00100CBE"/>
    <w:rsid w:val="00104198"/>
    <w:rsid w:val="00106E2F"/>
    <w:rsid w:val="00107D0C"/>
    <w:rsid w:val="00110B99"/>
    <w:rsid w:val="00120021"/>
    <w:rsid w:val="0012023C"/>
    <w:rsid w:val="00120D46"/>
    <w:rsid w:val="00122478"/>
    <w:rsid w:val="00127B3E"/>
    <w:rsid w:val="00130C3D"/>
    <w:rsid w:val="00131A0B"/>
    <w:rsid w:val="00137E1B"/>
    <w:rsid w:val="00141714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760B"/>
    <w:rsid w:val="00173CBD"/>
    <w:rsid w:val="00174EE0"/>
    <w:rsid w:val="00177985"/>
    <w:rsid w:val="00181631"/>
    <w:rsid w:val="00184A80"/>
    <w:rsid w:val="0019079B"/>
    <w:rsid w:val="00191CD8"/>
    <w:rsid w:val="00192EE6"/>
    <w:rsid w:val="00197471"/>
    <w:rsid w:val="001A2184"/>
    <w:rsid w:val="001A30B4"/>
    <w:rsid w:val="001B0541"/>
    <w:rsid w:val="001B072B"/>
    <w:rsid w:val="001B0F8F"/>
    <w:rsid w:val="001B20AB"/>
    <w:rsid w:val="001B26E3"/>
    <w:rsid w:val="001B5894"/>
    <w:rsid w:val="001B5CD6"/>
    <w:rsid w:val="001C0F74"/>
    <w:rsid w:val="001C2088"/>
    <w:rsid w:val="001C26B7"/>
    <w:rsid w:val="001C3C87"/>
    <w:rsid w:val="001D18B7"/>
    <w:rsid w:val="001D4B0B"/>
    <w:rsid w:val="001E07D0"/>
    <w:rsid w:val="001E3599"/>
    <w:rsid w:val="001E4374"/>
    <w:rsid w:val="001E50C8"/>
    <w:rsid w:val="001F148D"/>
    <w:rsid w:val="001F3C1A"/>
    <w:rsid w:val="002000D3"/>
    <w:rsid w:val="00200555"/>
    <w:rsid w:val="002012F5"/>
    <w:rsid w:val="00201489"/>
    <w:rsid w:val="00201F7B"/>
    <w:rsid w:val="002048BA"/>
    <w:rsid w:val="00215749"/>
    <w:rsid w:val="00220937"/>
    <w:rsid w:val="002211F8"/>
    <w:rsid w:val="00232D4A"/>
    <w:rsid w:val="00232E64"/>
    <w:rsid w:val="0023460A"/>
    <w:rsid w:val="0023601B"/>
    <w:rsid w:val="002379ED"/>
    <w:rsid w:val="00240854"/>
    <w:rsid w:val="002442F5"/>
    <w:rsid w:val="00244FC3"/>
    <w:rsid w:val="002510E0"/>
    <w:rsid w:val="0025230A"/>
    <w:rsid w:val="002543DD"/>
    <w:rsid w:val="002571AF"/>
    <w:rsid w:val="002578E0"/>
    <w:rsid w:val="002633AA"/>
    <w:rsid w:val="002636CE"/>
    <w:rsid w:val="002650E3"/>
    <w:rsid w:val="0026693E"/>
    <w:rsid w:val="00266A5A"/>
    <w:rsid w:val="00271E65"/>
    <w:rsid w:val="002724B5"/>
    <w:rsid w:val="002738D9"/>
    <w:rsid w:val="00282368"/>
    <w:rsid w:val="00284E32"/>
    <w:rsid w:val="002860D3"/>
    <w:rsid w:val="00286758"/>
    <w:rsid w:val="0029203E"/>
    <w:rsid w:val="00292BB8"/>
    <w:rsid w:val="00297603"/>
    <w:rsid w:val="00297864"/>
    <w:rsid w:val="002A575A"/>
    <w:rsid w:val="002A5B50"/>
    <w:rsid w:val="002A68F5"/>
    <w:rsid w:val="002B038A"/>
    <w:rsid w:val="002B10DD"/>
    <w:rsid w:val="002B225A"/>
    <w:rsid w:val="002B3C5A"/>
    <w:rsid w:val="002B4970"/>
    <w:rsid w:val="002B6F32"/>
    <w:rsid w:val="002D34A2"/>
    <w:rsid w:val="002D392C"/>
    <w:rsid w:val="002D3AFB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2EA6"/>
    <w:rsid w:val="002F4F04"/>
    <w:rsid w:val="00301A50"/>
    <w:rsid w:val="003040E7"/>
    <w:rsid w:val="00304A82"/>
    <w:rsid w:val="00304E2C"/>
    <w:rsid w:val="00305EA3"/>
    <w:rsid w:val="003063E5"/>
    <w:rsid w:val="0031139E"/>
    <w:rsid w:val="003167E2"/>
    <w:rsid w:val="00325E4E"/>
    <w:rsid w:val="003273CE"/>
    <w:rsid w:val="00333533"/>
    <w:rsid w:val="0033556A"/>
    <w:rsid w:val="00340457"/>
    <w:rsid w:val="003418D5"/>
    <w:rsid w:val="00346AC2"/>
    <w:rsid w:val="0034738C"/>
    <w:rsid w:val="00352919"/>
    <w:rsid w:val="00363481"/>
    <w:rsid w:val="003637F8"/>
    <w:rsid w:val="00365D89"/>
    <w:rsid w:val="003703D7"/>
    <w:rsid w:val="003712CE"/>
    <w:rsid w:val="00376642"/>
    <w:rsid w:val="00380E5F"/>
    <w:rsid w:val="0038179A"/>
    <w:rsid w:val="003819D4"/>
    <w:rsid w:val="00382E8C"/>
    <w:rsid w:val="00383493"/>
    <w:rsid w:val="00385469"/>
    <w:rsid w:val="00390060"/>
    <w:rsid w:val="0039759E"/>
    <w:rsid w:val="003978D8"/>
    <w:rsid w:val="00397A96"/>
    <w:rsid w:val="003A12DF"/>
    <w:rsid w:val="003A2A3E"/>
    <w:rsid w:val="003A2AEC"/>
    <w:rsid w:val="003A5496"/>
    <w:rsid w:val="003A5D6B"/>
    <w:rsid w:val="003A6DFD"/>
    <w:rsid w:val="003B0CFE"/>
    <w:rsid w:val="003B1E1F"/>
    <w:rsid w:val="003B2170"/>
    <w:rsid w:val="003B39E4"/>
    <w:rsid w:val="003B732D"/>
    <w:rsid w:val="003C1BB2"/>
    <w:rsid w:val="003C2CCF"/>
    <w:rsid w:val="003C42FE"/>
    <w:rsid w:val="003C54D0"/>
    <w:rsid w:val="003C5ECB"/>
    <w:rsid w:val="003C5FC2"/>
    <w:rsid w:val="003E2133"/>
    <w:rsid w:val="003F7842"/>
    <w:rsid w:val="0040095B"/>
    <w:rsid w:val="0040104F"/>
    <w:rsid w:val="00405D5D"/>
    <w:rsid w:val="004073F7"/>
    <w:rsid w:val="00410E91"/>
    <w:rsid w:val="00412B12"/>
    <w:rsid w:val="0041328F"/>
    <w:rsid w:val="0041401B"/>
    <w:rsid w:val="00414338"/>
    <w:rsid w:val="004268D2"/>
    <w:rsid w:val="0043091A"/>
    <w:rsid w:val="00430E0B"/>
    <w:rsid w:val="00433733"/>
    <w:rsid w:val="0043419E"/>
    <w:rsid w:val="0043495A"/>
    <w:rsid w:val="004362AF"/>
    <w:rsid w:val="00443BF2"/>
    <w:rsid w:val="00444DA8"/>
    <w:rsid w:val="00446AC9"/>
    <w:rsid w:val="00447A1D"/>
    <w:rsid w:val="00457CAA"/>
    <w:rsid w:val="00460F19"/>
    <w:rsid w:val="00465198"/>
    <w:rsid w:val="0046773A"/>
    <w:rsid w:val="00470B98"/>
    <w:rsid w:val="00471423"/>
    <w:rsid w:val="00471AC4"/>
    <w:rsid w:val="00477E39"/>
    <w:rsid w:val="0048297F"/>
    <w:rsid w:val="00486A45"/>
    <w:rsid w:val="004876E7"/>
    <w:rsid w:val="00487B62"/>
    <w:rsid w:val="00492975"/>
    <w:rsid w:val="00492DB9"/>
    <w:rsid w:val="004939EA"/>
    <w:rsid w:val="00494EDA"/>
    <w:rsid w:val="0049502C"/>
    <w:rsid w:val="004958A3"/>
    <w:rsid w:val="004A4C2E"/>
    <w:rsid w:val="004A5D0D"/>
    <w:rsid w:val="004B1685"/>
    <w:rsid w:val="004B72BD"/>
    <w:rsid w:val="004C6719"/>
    <w:rsid w:val="004D1938"/>
    <w:rsid w:val="004D1F33"/>
    <w:rsid w:val="004D5191"/>
    <w:rsid w:val="004E4056"/>
    <w:rsid w:val="004E4735"/>
    <w:rsid w:val="004F032F"/>
    <w:rsid w:val="004F2858"/>
    <w:rsid w:val="004F3EA6"/>
    <w:rsid w:val="004F419A"/>
    <w:rsid w:val="004F59D9"/>
    <w:rsid w:val="00500C3A"/>
    <w:rsid w:val="00504C7E"/>
    <w:rsid w:val="00506698"/>
    <w:rsid w:val="00506A1E"/>
    <w:rsid w:val="005102A0"/>
    <w:rsid w:val="005102CF"/>
    <w:rsid w:val="0051049D"/>
    <w:rsid w:val="00510705"/>
    <w:rsid w:val="00511335"/>
    <w:rsid w:val="00513781"/>
    <w:rsid w:val="00514EFD"/>
    <w:rsid w:val="00520DED"/>
    <w:rsid w:val="00523856"/>
    <w:rsid w:val="0052510A"/>
    <w:rsid w:val="005263D6"/>
    <w:rsid w:val="00526B41"/>
    <w:rsid w:val="005274B3"/>
    <w:rsid w:val="0052780B"/>
    <w:rsid w:val="00530730"/>
    <w:rsid w:val="00537F2A"/>
    <w:rsid w:val="00541B9B"/>
    <w:rsid w:val="00543B89"/>
    <w:rsid w:val="00547662"/>
    <w:rsid w:val="00550D41"/>
    <w:rsid w:val="00551C76"/>
    <w:rsid w:val="00553BB7"/>
    <w:rsid w:val="00553F3F"/>
    <w:rsid w:val="0055552E"/>
    <w:rsid w:val="005572D2"/>
    <w:rsid w:val="00561A58"/>
    <w:rsid w:val="00565934"/>
    <w:rsid w:val="00566D2A"/>
    <w:rsid w:val="00572965"/>
    <w:rsid w:val="00572A3E"/>
    <w:rsid w:val="00575D0F"/>
    <w:rsid w:val="0057605B"/>
    <w:rsid w:val="0058001F"/>
    <w:rsid w:val="00581034"/>
    <w:rsid w:val="00582FD0"/>
    <w:rsid w:val="00583014"/>
    <w:rsid w:val="00583C5D"/>
    <w:rsid w:val="005840C5"/>
    <w:rsid w:val="005876B7"/>
    <w:rsid w:val="00590866"/>
    <w:rsid w:val="00593A7B"/>
    <w:rsid w:val="005A01EE"/>
    <w:rsid w:val="005A1B6C"/>
    <w:rsid w:val="005A2937"/>
    <w:rsid w:val="005B005F"/>
    <w:rsid w:val="005B0337"/>
    <w:rsid w:val="005B0B39"/>
    <w:rsid w:val="005B0CCF"/>
    <w:rsid w:val="005B1773"/>
    <w:rsid w:val="005B17A7"/>
    <w:rsid w:val="005B236B"/>
    <w:rsid w:val="005C0A31"/>
    <w:rsid w:val="005C12E8"/>
    <w:rsid w:val="005C211A"/>
    <w:rsid w:val="005C2415"/>
    <w:rsid w:val="005C2AF1"/>
    <w:rsid w:val="005C4A92"/>
    <w:rsid w:val="005C76C6"/>
    <w:rsid w:val="005C7DAB"/>
    <w:rsid w:val="005D6373"/>
    <w:rsid w:val="005D656B"/>
    <w:rsid w:val="005D7AAB"/>
    <w:rsid w:val="005D7D6C"/>
    <w:rsid w:val="005D7EB6"/>
    <w:rsid w:val="005F3F3A"/>
    <w:rsid w:val="005F444E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33519"/>
    <w:rsid w:val="00635E64"/>
    <w:rsid w:val="00636CB7"/>
    <w:rsid w:val="006409FE"/>
    <w:rsid w:val="00642B38"/>
    <w:rsid w:val="00642E68"/>
    <w:rsid w:val="00645269"/>
    <w:rsid w:val="00653B43"/>
    <w:rsid w:val="00653CEE"/>
    <w:rsid w:val="00657C1D"/>
    <w:rsid w:val="00661321"/>
    <w:rsid w:val="0066233B"/>
    <w:rsid w:val="00667C0C"/>
    <w:rsid w:val="00671DBF"/>
    <w:rsid w:val="006751F9"/>
    <w:rsid w:val="00680EB6"/>
    <w:rsid w:val="00681B44"/>
    <w:rsid w:val="00681C50"/>
    <w:rsid w:val="006848AF"/>
    <w:rsid w:val="00685817"/>
    <w:rsid w:val="00685DA4"/>
    <w:rsid w:val="006876B2"/>
    <w:rsid w:val="006919FF"/>
    <w:rsid w:val="006937AF"/>
    <w:rsid w:val="006937B8"/>
    <w:rsid w:val="00694459"/>
    <w:rsid w:val="006960A8"/>
    <w:rsid w:val="00696479"/>
    <w:rsid w:val="006A20D8"/>
    <w:rsid w:val="006A409A"/>
    <w:rsid w:val="006A4B13"/>
    <w:rsid w:val="006A6B11"/>
    <w:rsid w:val="006B1F4A"/>
    <w:rsid w:val="006B663B"/>
    <w:rsid w:val="006C088D"/>
    <w:rsid w:val="006C0A78"/>
    <w:rsid w:val="006C0E51"/>
    <w:rsid w:val="006C2A0C"/>
    <w:rsid w:val="006C2A2D"/>
    <w:rsid w:val="006C3FE6"/>
    <w:rsid w:val="006C5D68"/>
    <w:rsid w:val="006D1075"/>
    <w:rsid w:val="006D1EB5"/>
    <w:rsid w:val="006D5197"/>
    <w:rsid w:val="006D56F2"/>
    <w:rsid w:val="006D5838"/>
    <w:rsid w:val="006D75A8"/>
    <w:rsid w:val="006E6835"/>
    <w:rsid w:val="006F1688"/>
    <w:rsid w:val="00703B97"/>
    <w:rsid w:val="0070702E"/>
    <w:rsid w:val="00707996"/>
    <w:rsid w:val="007110EB"/>
    <w:rsid w:val="007142A1"/>
    <w:rsid w:val="00716B15"/>
    <w:rsid w:val="00716E72"/>
    <w:rsid w:val="00717CAE"/>
    <w:rsid w:val="00721703"/>
    <w:rsid w:val="00723102"/>
    <w:rsid w:val="00725F8C"/>
    <w:rsid w:val="007272EB"/>
    <w:rsid w:val="00731316"/>
    <w:rsid w:val="00732222"/>
    <w:rsid w:val="007332AD"/>
    <w:rsid w:val="00733A0C"/>
    <w:rsid w:val="00733F04"/>
    <w:rsid w:val="0073548D"/>
    <w:rsid w:val="00741888"/>
    <w:rsid w:val="00743467"/>
    <w:rsid w:val="00744EC2"/>
    <w:rsid w:val="0075040F"/>
    <w:rsid w:val="00754978"/>
    <w:rsid w:val="00763691"/>
    <w:rsid w:val="007657FB"/>
    <w:rsid w:val="00770CE3"/>
    <w:rsid w:val="00772DEA"/>
    <w:rsid w:val="0078047D"/>
    <w:rsid w:val="00785C17"/>
    <w:rsid w:val="00793502"/>
    <w:rsid w:val="0079697D"/>
    <w:rsid w:val="007A1F8D"/>
    <w:rsid w:val="007A52E6"/>
    <w:rsid w:val="007A7270"/>
    <w:rsid w:val="007A761F"/>
    <w:rsid w:val="007B1C5B"/>
    <w:rsid w:val="007B1E7D"/>
    <w:rsid w:val="007B488F"/>
    <w:rsid w:val="007B5C6F"/>
    <w:rsid w:val="007C5BA6"/>
    <w:rsid w:val="007C6532"/>
    <w:rsid w:val="007C7076"/>
    <w:rsid w:val="007D1271"/>
    <w:rsid w:val="007D3E26"/>
    <w:rsid w:val="007D49B2"/>
    <w:rsid w:val="007E0AD5"/>
    <w:rsid w:val="007E5EE9"/>
    <w:rsid w:val="007F215A"/>
    <w:rsid w:val="007F4655"/>
    <w:rsid w:val="007F4920"/>
    <w:rsid w:val="007F4C2C"/>
    <w:rsid w:val="00803DC6"/>
    <w:rsid w:val="00805356"/>
    <w:rsid w:val="0081178F"/>
    <w:rsid w:val="0081613A"/>
    <w:rsid w:val="0081614C"/>
    <w:rsid w:val="00820616"/>
    <w:rsid w:val="00832F16"/>
    <w:rsid w:val="00834AB4"/>
    <w:rsid w:val="00836634"/>
    <w:rsid w:val="008375AA"/>
    <w:rsid w:val="00837801"/>
    <w:rsid w:val="00840EC1"/>
    <w:rsid w:val="008418C5"/>
    <w:rsid w:val="00844B3A"/>
    <w:rsid w:val="0084506C"/>
    <w:rsid w:val="00846132"/>
    <w:rsid w:val="008468E1"/>
    <w:rsid w:val="00852896"/>
    <w:rsid w:val="00852A3C"/>
    <w:rsid w:val="00852B2D"/>
    <w:rsid w:val="00852E05"/>
    <w:rsid w:val="00853153"/>
    <w:rsid w:val="00853558"/>
    <w:rsid w:val="00853E64"/>
    <w:rsid w:val="008555DC"/>
    <w:rsid w:val="008558B8"/>
    <w:rsid w:val="008576E3"/>
    <w:rsid w:val="00857961"/>
    <w:rsid w:val="0086085C"/>
    <w:rsid w:val="00862C20"/>
    <w:rsid w:val="00874347"/>
    <w:rsid w:val="00875170"/>
    <w:rsid w:val="00877223"/>
    <w:rsid w:val="00880CFF"/>
    <w:rsid w:val="00882546"/>
    <w:rsid w:val="00882B63"/>
    <w:rsid w:val="00883D6B"/>
    <w:rsid w:val="00886E4F"/>
    <w:rsid w:val="008872BE"/>
    <w:rsid w:val="008A5501"/>
    <w:rsid w:val="008A567C"/>
    <w:rsid w:val="008B0951"/>
    <w:rsid w:val="008B1863"/>
    <w:rsid w:val="008B3EDB"/>
    <w:rsid w:val="008B4827"/>
    <w:rsid w:val="008B79C5"/>
    <w:rsid w:val="008C08D1"/>
    <w:rsid w:val="008D01A5"/>
    <w:rsid w:val="008D3758"/>
    <w:rsid w:val="008D3C5C"/>
    <w:rsid w:val="008D3E03"/>
    <w:rsid w:val="008D4B3F"/>
    <w:rsid w:val="008D6557"/>
    <w:rsid w:val="008D7800"/>
    <w:rsid w:val="008D7FCD"/>
    <w:rsid w:val="008E155F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7661"/>
    <w:rsid w:val="00913936"/>
    <w:rsid w:val="0091420E"/>
    <w:rsid w:val="00914628"/>
    <w:rsid w:val="009147C0"/>
    <w:rsid w:val="00914DB2"/>
    <w:rsid w:val="0091542C"/>
    <w:rsid w:val="0091590A"/>
    <w:rsid w:val="009160B9"/>
    <w:rsid w:val="0092296D"/>
    <w:rsid w:val="00932188"/>
    <w:rsid w:val="009331B7"/>
    <w:rsid w:val="0093495F"/>
    <w:rsid w:val="0093631D"/>
    <w:rsid w:val="00940023"/>
    <w:rsid w:val="00943624"/>
    <w:rsid w:val="0095489E"/>
    <w:rsid w:val="00955156"/>
    <w:rsid w:val="00955F79"/>
    <w:rsid w:val="00956EDC"/>
    <w:rsid w:val="00961435"/>
    <w:rsid w:val="00963296"/>
    <w:rsid w:val="00967392"/>
    <w:rsid w:val="009716A8"/>
    <w:rsid w:val="00973135"/>
    <w:rsid w:val="0098035A"/>
    <w:rsid w:val="00987A77"/>
    <w:rsid w:val="00992B3C"/>
    <w:rsid w:val="00992BFA"/>
    <w:rsid w:val="0099412A"/>
    <w:rsid w:val="00994AD0"/>
    <w:rsid w:val="00997E53"/>
    <w:rsid w:val="009A1883"/>
    <w:rsid w:val="009A27CB"/>
    <w:rsid w:val="009B2735"/>
    <w:rsid w:val="009B5770"/>
    <w:rsid w:val="009B74DC"/>
    <w:rsid w:val="009B7B36"/>
    <w:rsid w:val="009C2742"/>
    <w:rsid w:val="009C2A72"/>
    <w:rsid w:val="009C300D"/>
    <w:rsid w:val="009D0385"/>
    <w:rsid w:val="009D6F03"/>
    <w:rsid w:val="009E40B7"/>
    <w:rsid w:val="009F54C3"/>
    <w:rsid w:val="009F7B51"/>
    <w:rsid w:val="00A00D33"/>
    <w:rsid w:val="00A030B8"/>
    <w:rsid w:val="00A048C1"/>
    <w:rsid w:val="00A128A8"/>
    <w:rsid w:val="00A12999"/>
    <w:rsid w:val="00A17E93"/>
    <w:rsid w:val="00A20777"/>
    <w:rsid w:val="00A207E2"/>
    <w:rsid w:val="00A3289B"/>
    <w:rsid w:val="00A34671"/>
    <w:rsid w:val="00A44D59"/>
    <w:rsid w:val="00A478F9"/>
    <w:rsid w:val="00A5097E"/>
    <w:rsid w:val="00A52D8B"/>
    <w:rsid w:val="00A54C89"/>
    <w:rsid w:val="00A54FBB"/>
    <w:rsid w:val="00A56803"/>
    <w:rsid w:val="00A57706"/>
    <w:rsid w:val="00A62E9D"/>
    <w:rsid w:val="00A67D9E"/>
    <w:rsid w:val="00A70330"/>
    <w:rsid w:val="00A73908"/>
    <w:rsid w:val="00A80529"/>
    <w:rsid w:val="00A847A0"/>
    <w:rsid w:val="00A84F98"/>
    <w:rsid w:val="00A86B6A"/>
    <w:rsid w:val="00A87395"/>
    <w:rsid w:val="00A876BE"/>
    <w:rsid w:val="00A92C72"/>
    <w:rsid w:val="00A9475D"/>
    <w:rsid w:val="00A95391"/>
    <w:rsid w:val="00AA11D4"/>
    <w:rsid w:val="00AA420D"/>
    <w:rsid w:val="00AB2D69"/>
    <w:rsid w:val="00AB4FAA"/>
    <w:rsid w:val="00AC4820"/>
    <w:rsid w:val="00AD00FC"/>
    <w:rsid w:val="00AD0B4D"/>
    <w:rsid w:val="00AD0C55"/>
    <w:rsid w:val="00AD2299"/>
    <w:rsid w:val="00AE040A"/>
    <w:rsid w:val="00AE24A5"/>
    <w:rsid w:val="00AE6181"/>
    <w:rsid w:val="00AF1C5E"/>
    <w:rsid w:val="00AF1F41"/>
    <w:rsid w:val="00B02326"/>
    <w:rsid w:val="00B02E94"/>
    <w:rsid w:val="00B03536"/>
    <w:rsid w:val="00B03E4B"/>
    <w:rsid w:val="00B07234"/>
    <w:rsid w:val="00B0745C"/>
    <w:rsid w:val="00B11A3C"/>
    <w:rsid w:val="00B13C68"/>
    <w:rsid w:val="00B150B4"/>
    <w:rsid w:val="00B1675F"/>
    <w:rsid w:val="00B21E25"/>
    <w:rsid w:val="00B22980"/>
    <w:rsid w:val="00B22F6B"/>
    <w:rsid w:val="00B238D0"/>
    <w:rsid w:val="00B25E0A"/>
    <w:rsid w:val="00B31C1F"/>
    <w:rsid w:val="00B33B4B"/>
    <w:rsid w:val="00B34D72"/>
    <w:rsid w:val="00B3752B"/>
    <w:rsid w:val="00B37CE6"/>
    <w:rsid w:val="00B406B8"/>
    <w:rsid w:val="00B4424C"/>
    <w:rsid w:val="00B469A9"/>
    <w:rsid w:val="00B47652"/>
    <w:rsid w:val="00B520E6"/>
    <w:rsid w:val="00B524AC"/>
    <w:rsid w:val="00B531AB"/>
    <w:rsid w:val="00B60646"/>
    <w:rsid w:val="00B60EE1"/>
    <w:rsid w:val="00B63EDC"/>
    <w:rsid w:val="00B65FDD"/>
    <w:rsid w:val="00B676E6"/>
    <w:rsid w:val="00B67FC4"/>
    <w:rsid w:val="00B73EF7"/>
    <w:rsid w:val="00B76D24"/>
    <w:rsid w:val="00B80AEB"/>
    <w:rsid w:val="00B80F54"/>
    <w:rsid w:val="00B81D2F"/>
    <w:rsid w:val="00B81FC0"/>
    <w:rsid w:val="00B87D97"/>
    <w:rsid w:val="00B90AFA"/>
    <w:rsid w:val="00B937BA"/>
    <w:rsid w:val="00B93C6F"/>
    <w:rsid w:val="00B97760"/>
    <w:rsid w:val="00BA121C"/>
    <w:rsid w:val="00BB1F3F"/>
    <w:rsid w:val="00BB264F"/>
    <w:rsid w:val="00BB524B"/>
    <w:rsid w:val="00BB5D3E"/>
    <w:rsid w:val="00BC0701"/>
    <w:rsid w:val="00BC47C6"/>
    <w:rsid w:val="00BC48FC"/>
    <w:rsid w:val="00BC75D9"/>
    <w:rsid w:val="00BD15E4"/>
    <w:rsid w:val="00BD226B"/>
    <w:rsid w:val="00BD501C"/>
    <w:rsid w:val="00BD71F6"/>
    <w:rsid w:val="00BD7E0F"/>
    <w:rsid w:val="00BE7922"/>
    <w:rsid w:val="00BE7A24"/>
    <w:rsid w:val="00BF2DD7"/>
    <w:rsid w:val="00BF6766"/>
    <w:rsid w:val="00BF7C56"/>
    <w:rsid w:val="00C04316"/>
    <w:rsid w:val="00C1672D"/>
    <w:rsid w:val="00C174E7"/>
    <w:rsid w:val="00C208CE"/>
    <w:rsid w:val="00C2182D"/>
    <w:rsid w:val="00C22C9B"/>
    <w:rsid w:val="00C27063"/>
    <w:rsid w:val="00C358BF"/>
    <w:rsid w:val="00C41865"/>
    <w:rsid w:val="00C42E6B"/>
    <w:rsid w:val="00C43A35"/>
    <w:rsid w:val="00C50BE8"/>
    <w:rsid w:val="00C547CE"/>
    <w:rsid w:val="00C55259"/>
    <w:rsid w:val="00C64CC1"/>
    <w:rsid w:val="00C6601D"/>
    <w:rsid w:val="00C72156"/>
    <w:rsid w:val="00C722C2"/>
    <w:rsid w:val="00C730AB"/>
    <w:rsid w:val="00C73F2B"/>
    <w:rsid w:val="00C7468E"/>
    <w:rsid w:val="00C75CB2"/>
    <w:rsid w:val="00C83EBC"/>
    <w:rsid w:val="00C857CA"/>
    <w:rsid w:val="00C86115"/>
    <w:rsid w:val="00C86CB6"/>
    <w:rsid w:val="00C92659"/>
    <w:rsid w:val="00C9608B"/>
    <w:rsid w:val="00CA4075"/>
    <w:rsid w:val="00CA6D93"/>
    <w:rsid w:val="00CB274B"/>
    <w:rsid w:val="00CB2959"/>
    <w:rsid w:val="00CB2F34"/>
    <w:rsid w:val="00CB5567"/>
    <w:rsid w:val="00CB7707"/>
    <w:rsid w:val="00CB78FE"/>
    <w:rsid w:val="00CC0845"/>
    <w:rsid w:val="00CC12BD"/>
    <w:rsid w:val="00CC2C3D"/>
    <w:rsid w:val="00CC398B"/>
    <w:rsid w:val="00CC3A95"/>
    <w:rsid w:val="00CD126E"/>
    <w:rsid w:val="00CE1265"/>
    <w:rsid w:val="00CE1B79"/>
    <w:rsid w:val="00CE35E4"/>
    <w:rsid w:val="00CE7B9B"/>
    <w:rsid w:val="00CF0B0B"/>
    <w:rsid w:val="00CF12D1"/>
    <w:rsid w:val="00CF2619"/>
    <w:rsid w:val="00CF37BB"/>
    <w:rsid w:val="00CF4AAE"/>
    <w:rsid w:val="00CF509D"/>
    <w:rsid w:val="00CF65E8"/>
    <w:rsid w:val="00CF678D"/>
    <w:rsid w:val="00D00B2F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682D"/>
    <w:rsid w:val="00D27628"/>
    <w:rsid w:val="00D30BA4"/>
    <w:rsid w:val="00D36B46"/>
    <w:rsid w:val="00D45B57"/>
    <w:rsid w:val="00D46853"/>
    <w:rsid w:val="00D47EDF"/>
    <w:rsid w:val="00D50138"/>
    <w:rsid w:val="00D513E6"/>
    <w:rsid w:val="00D53825"/>
    <w:rsid w:val="00D5537C"/>
    <w:rsid w:val="00D5564F"/>
    <w:rsid w:val="00D55C5A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6D2A"/>
    <w:rsid w:val="00D9773B"/>
    <w:rsid w:val="00DA089C"/>
    <w:rsid w:val="00DA27F7"/>
    <w:rsid w:val="00DA57F6"/>
    <w:rsid w:val="00DA7C83"/>
    <w:rsid w:val="00DB5439"/>
    <w:rsid w:val="00DC66E0"/>
    <w:rsid w:val="00DD0AB5"/>
    <w:rsid w:val="00DD1305"/>
    <w:rsid w:val="00DD2782"/>
    <w:rsid w:val="00DD432A"/>
    <w:rsid w:val="00DD4D55"/>
    <w:rsid w:val="00DD5B9F"/>
    <w:rsid w:val="00DE1335"/>
    <w:rsid w:val="00DE1BC4"/>
    <w:rsid w:val="00DE1D47"/>
    <w:rsid w:val="00DE412B"/>
    <w:rsid w:val="00DE4631"/>
    <w:rsid w:val="00DE4D46"/>
    <w:rsid w:val="00DE65D9"/>
    <w:rsid w:val="00DE6E2A"/>
    <w:rsid w:val="00DF16CF"/>
    <w:rsid w:val="00DF2A61"/>
    <w:rsid w:val="00E066F1"/>
    <w:rsid w:val="00E101E9"/>
    <w:rsid w:val="00E10FCB"/>
    <w:rsid w:val="00E1484E"/>
    <w:rsid w:val="00E15656"/>
    <w:rsid w:val="00E2267C"/>
    <w:rsid w:val="00E22BD3"/>
    <w:rsid w:val="00E24711"/>
    <w:rsid w:val="00E24A0C"/>
    <w:rsid w:val="00E261DD"/>
    <w:rsid w:val="00E3425C"/>
    <w:rsid w:val="00E359BB"/>
    <w:rsid w:val="00E41405"/>
    <w:rsid w:val="00E434FD"/>
    <w:rsid w:val="00E437CB"/>
    <w:rsid w:val="00E4443D"/>
    <w:rsid w:val="00E46E9E"/>
    <w:rsid w:val="00E51419"/>
    <w:rsid w:val="00E519BC"/>
    <w:rsid w:val="00E5212C"/>
    <w:rsid w:val="00E5352A"/>
    <w:rsid w:val="00E55E93"/>
    <w:rsid w:val="00E63A69"/>
    <w:rsid w:val="00E67A34"/>
    <w:rsid w:val="00E7369C"/>
    <w:rsid w:val="00E774BB"/>
    <w:rsid w:val="00E80F74"/>
    <w:rsid w:val="00E83A58"/>
    <w:rsid w:val="00E86450"/>
    <w:rsid w:val="00E87018"/>
    <w:rsid w:val="00E916DC"/>
    <w:rsid w:val="00E94E58"/>
    <w:rsid w:val="00E976AA"/>
    <w:rsid w:val="00EA1AB9"/>
    <w:rsid w:val="00EA1D66"/>
    <w:rsid w:val="00EA2751"/>
    <w:rsid w:val="00EA789B"/>
    <w:rsid w:val="00EB37A4"/>
    <w:rsid w:val="00EC2BE9"/>
    <w:rsid w:val="00EC484A"/>
    <w:rsid w:val="00EC7B50"/>
    <w:rsid w:val="00ED15AA"/>
    <w:rsid w:val="00ED2A4C"/>
    <w:rsid w:val="00ED381F"/>
    <w:rsid w:val="00ED59AB"/>
    <w:rsid w:val="00F03B20"/>
    <w:rsid w:val="00F043FF"/>
    <w:rsid w:val="00F1022F"/>
    <w:rsid w:val="00F131D5"/>
    <w:rsid w:val="00F13200"/>
    <w:rsid w:val="00F1397A"/>
    <w:rsid w:val="00F13C08"/>
    <w:rsid w:val="00F1651A"/>
    <w:rsid w:val="00F170E8"/>
    <w:rsid w:val="00F17AB9"/>
    <w:rsid w:val="00F252E6"/>
    <w:rsid w:val="00F26625"/>
    <w:rsid w:val="00F354D2"/>
    <w:rsid w:val="00F37C8F"/>
    <w:rsid w:val="00F4049F"/>
    <w:rsid w:val="00F41829"/>
    <w:rsid w:val="00F44048"/>
    <w:rsid w:val="00F46755"/>
    <w:rsid w:val="00F5069D"/>
    <w:rsid w:val="00F5567C"/>
    <w:rsid w:val="00F63300"/>
    <w:rsid w:val="00F7009A"/>
    <w:rsid w:val="00F70318"/>
    <w:rsid w:val="00F737A4"/>
    <w:rsid w:val="00F75A68"/>
    <w:rsid w:val="00F80AE2"/>
    <w:rsid w:val="00F81583"/>
    <w:rsid w:val="00F81BDF"/>
    <w:rsid w:val="00F8258E"/>
    <w:rsid w:val="00F91FC7"/>
    <w:rsid w:val="00F94084"/>
    <w:rsid w:val="00FA15A2"/>
    <w:rsid w:val="00FA2932"/>
    <w:rsid w:val="00FA2DA9"/>
    <w:rsid w:val="00FA4989"/>
    <w:rsid w:val="00FC1DEA"/>
    <w:rsid w:val="00FC2352"/>
    <w:rsid w:val="00FC2C9A"/>
    <w:rsid w:val="00FC50B5"/>
    <w:rsid w:val="00FC5FCF"/>
    <w:rsid w:val="00FD1376"/>
    <w:rsid w:val="00FD38EA"/>
    <w:rsid w:val="00FD6E7E"/>
    <w:rsid w:val="00FE1632"/>
    <w:rsid w:val="00FE24D1"/>
    <w:rsid w:val="00FE2EE3"/>
    <w:rsid w:val="00FE3115"/>
    <w:rsid w:val="00FE4600"/>
    <w:rsid w:val="00FE500A"/>
    <w:rsid w:val="00FE6B17"/>
    <w:rsid w:val="00FE740B"/>
    <w:rsid w:val="00FF1C59"/>
    <w:rsid w:val="00FF5A9A"/>
    <w:rsid w:val="00FF5AF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F6F7A"/>
  <w15:docId w15:val="{8B09B017-4095-4D40-B938-715ADB8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581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500C3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F1651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1651A"/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F165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651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1651A"/>
    <w:rPr>
      <w:color w:val="0000FF"/>
      <w:u w:val="single"/>
    </w:rPr>
  </w:style>
  <w:style w:type="paragraph" w:customStyle="1" w:styleId="Numbered">
    <w:name w:val="Numbered"/>
    <w:basedOn w:val="Normal"/>
    <w:rsid w:val="00F1651A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651A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F1651A"/>
    <w:rPr>
      <w:b/>
      <w:bCs/>
    </w:rPr>
  </w:style>
  <w:style w:type="paragraph" w:customStyle="1" w:styleId="Answer">
    <w:name w:val="Answer"/>
    <w:basedOn w:val="Normal"/>
    <w:autoRedefine/>
    <w:rsid w:val="00F1651A"/>
    <w:pPr>
      <w:keepLines/>
      <w:spacing w:before="60" w:after="60"/>
    </w:pPr>
    <w:rPr>
      <w:rFonts w:ascii="Arial" w:hAnsi="Arial" w:cs="Arial"/>
      <w:noProof/>
      <w:sz w:val="22"/>
      <w:szCs w:val="22"/>
      <w:lang w:val="en-GB"/>
    </w:rPr>
  </w:style>
  <w:style w:type="paragraph" w:customStyle="1" w:styleId="Default">
    <w:name w:val="Default"/>
    <w:rsid w:val="00F165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F1651A"/>
    <w:pPr>
      <w:spacing w:after="120" w:line="480" w:lineRule="auto"/>
    </w:pPr>
    <w:rPr>
      <w:rFonts w:ascii="Arial Narrow" w:hAnsi="Arial Narro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1651A"/>
    <w:rPr>
      <w:rFonts w:ascii="Arial Narrow" w:hAnsi="Arial Narrow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231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10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67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7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7392"/>
    <w:rPr>
      <w:b/>
      <w:bCs/>
      <w:lang w:val="en-US" w:eastAsia="en-US"/>
    </w:rPr>
  </w:style>
  <w:style w:type="paragraph" w:customStyle="1" w:styleId="trt0xe">
    <w:name w:val="trt0xe"/>
    <w:basedOn w:val="Normal"/>
    <w:rsid w:val="002F2E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6CDB-D041-4B42-B950-1572D5C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Kelly</dc:creator>
  <cp:lastModifiedBy>Nikki Anderson</cp:lastModifiedBy>
  <cp:revision>5</cp:revision>
  <cp:lastPrinted>2013-08-21T17:19:00Z</cp:lastPrinted>
  <dcterms:created xsi:type="dcterms:W3CDTF">2022-03-01T10:51:00Z</dcterms:created>
  <dcterms:modified xsi:type="dcterms:W3CDTF">2022-03-03T15:01:00Z</dcterms:modified>
</cp:coreProperties>
</file>